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9974C" w14:textId="77777777" w:rsidR="000803E4" w:rsidRDefault="000803E4" w:rsidP="00910585">
      <w:pPr>
        <w:rPr>
          <w:sz w:val="12"/>
          <w:szCs w:val="12"/>
        </w:rPr>
      </w:pPr>
    </w:p>
    <w:p w14:paraId="5B9E11EE" w14:textId="77777777" w:rsidR="000803E4" w:rsidRDefault="000803E4" w:rsidP="00910585">
      <w:pPr>
        <w:rPr>
          <w:sz w:val="12"/>
          <w:szCs w:val="12"/>
        </w:rPr>
      </w:pPr>
    </w:p>
    <w:p w14:paraId="5A22B0B3" w14:textId="77777777" w:rsidR="000803E4" w:rsidRDefault="000803E4" w:rsidP="00910585">
      <w:pPr>
        <w:rPr>
          <w:sz w:val="12"/>
          <w:szCs w:val="12"/>
        </w:rPr>
      </w:pPr>
    </w:p>
    <w:p w14:paraId="7FE1A9AD" w14:textId="77777777" w:rsidR="000803E4" w:rsidRDefault="000803E4" w:rsidP="00910585">
      <w:pPr>
        <w:rPr>
          <w:sz w:val="12"/>
          <w:szCs w:val="12"/>
        </w:rPr>
      </w:pPr>
    </w:p>
    <w:p w14:paraId="0F374C35" w14:textId="77777777" w:rsidR="000803E4" w:rsidRPr="00917F9A" w:rsidRDefault="000803E4" w:rsidP="000803E4">
      <w:pPr>
        <w:pStyle w:val="KonuBal"/>
        <w:rPr>
          <w:sz w:val="12"/>
          <w:szCs w:val="12"/>
        </w:rPr>
      </w:pPr>
      <w:r w:rsidRPr="00917F9A">
        <w:rPr>
          <w:sz w:val="12"/>
          <w:szCs w:val="12"/>
        </w:rPr>
        <w:t>TRABZON ÜNİVERSİTESİ REKTÖRLÜĞÜ</w:t>
      </w:r>
    </w:p>
    <w:p w14:paraId="5773588E" w14:textId="77777777" w:rsidR="000803E4" w:rsidRPr="00917F9A" w:rsidRDefault="000803E4" w:rsidP="000803E4">
      <w:pPr>
        <w:pStyle w:val="GvdeMetni"/>
        <w:spacing w:line="261" w:lineRule="auto"/>
        <w:rPr>
          <w:w w:val="105"/>
          <w:sz w:val="12"/>
          <w:szCs w:val="12"/>
        </w:rPr>
      </w:pPr>
      <w:r w:rsidRPr="00917F9A">
        <w:rPr>
          <w:w w:val="105"/>
          <w:sz w:val="12"/>
          <w:szCs w:val="12"/>
        </w:rPr>
        <w:t xml:space="preserve">ÖĞRENCİ ETKİNLİKLERİ BİRİMİ YÖNETİM KURULU </w:t>
      </w:r>
    </w:p>
    <w:p w14:paraId="7F192E7A" w14:textId="77777777" w:rsidR="000803E4" w:rsidRPr="00917F9A" w:rsidRDefault="000803E4" w:rsidP="000803E4">
      <w:pPr>
        <w:pStyle w:val="GvdeMetni"/>
        <w:spacing w:line="261" w:lineRule="auto"/>
        <w:rPr>
          <w:sz w:val="12"/>
          <w:szCs w:val="12"/>
        </w:rPr>
      </w:pPr>
    </w:p>
    <w:tbl>
      <w:tblPr>
        <w:tblStyle w:val="TableNormal"/>
        <w:tblW w:w="10137" w:type="dxa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6122"/>
        <w:gridCol w:w="3373"/>
      </w:tblGrid>
      <w:tr w:rsidR="000803E4" w:rsidRPr="00917F9A" w14:paraId="66E64BD3" w14:textId="77777777" w:rsidTr="0051583D">
        <w:trPr>
          <w:gridAfter w:val="1"/>
          <w:wAfter w:w="3373" w:type="dxa"/>
          <w:trHeight w:val="467"/>
        </w:trPr>
        <w:tc>
          <w:tcPr>
            <w:tcW w:w="642" w:type="dxa"/>
            <w:vMerge w:val="restart"/>
            <w:tcBorders>
              <w:bottom w:val="single" w:sz="6" w:space="0" w:color="000000"/>
            </w:tcBorders>
          </w:tcPr>
          <w:p w14:paraId="0418F7EF" w14:textId="77777777" w:rsidR="000803E4" w:rsidRPr="00917F9A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4CEC37CF" w14:textId="77777777" w:rsidR="000803E4" w:rsidRPr="00917F9A" w:rsidRDefault="000803E4" w:rsidP="0051583D">
            <w:pPr>
              <w:pStyle w:val="TableParagraph"/>
              <w:spacing w:line="237" w:lineRule="auto"/>
              <w:ind w:left="86" w:right="153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SIRA NO</w:t>
            </w:r>
          </w:p>
        </w:tc>
        <w:tc>
          <w:tcPr>
            <w:tcW w:w="6122" w:type="dxa"/>
            <w:vMerge w:val="restart"/>
          </w:tcPr>
          <w:p w14:paraId="1D25CB94" w14:textId="77777777" w:rsidR="000803E4" w:rsidRPr="00917F9A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4DFFBC44" w14:textId="77777777" w:rsidR="000803E4" w:rsidRPr="00917F9A" w:rsidRDefault="000803E4" w:rsidP="0051583D">
            <w:pPr>
              <w:pStyle w:val="TableParagraph"/>
              <w:spacing w:line="237" w:lineRule="auto"/>
              <w:ind w:left="1764" w:right="1696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KULÜP İSMİ</w:t>
            </w:r>
          </w:p>
        </w:tc>
      </w:tr>
      <w:tr w:rsidR="000803E4" w:rsidRPr="00917F9A" w14:paraId="3A3A956A" w14:textId="77777777" w:rsidTr="0051583D">
        <w:trPr>
          <w:trHeight w:val="214"/>
        </w:trPr>
        <w:tc>
          <w:tcPr>
            <w:tcW w:w="642" w:type="dxa"/>
            <w:vMerge/>
            <w:tcBorders>
              <w:top w:val="nil"/>
              <w:bottom w:val="single" w:sz="6" w:space="0" w:color="000000"/>
            </w:tcBorders>
          </w:tcPr>
          <w:p w14:paraId="2BF7D6AA" w14:textId="77777777" w:rsidR="000803E4" w:rsidRPr="00917F9A" w:rsidRDefault="000803E4" w:rsidP="0051583D">
            <w:pPr>
              <w:rPr>
                <w:sz w:val="12"/>
                <w:szCs w:val="12"/>
              </w:rPr>
            </w:pPr>
          </w:p>
        </w:tc>
        <w:tc>
          <w:tcPr>
            <w:tcW w:w="6122" w:type="dxa"/>
            <w:vMerge/>
            <w:tcBorders>
              <w:top w:val="nil"/>
            </w:tcBorders>
          </w:tcPr>
          <w:p w14:paraId="5DF2F8A5" w14:textId="77777777" w:rsidR="000803E4" w:rsidRPr="00917F9A" w:rsidRDefault="000803E4" w:rsidP="0051583D">
            <w:pPr>
              <w:rPr>
                <w:sz w:val="12"/>
                <w:szCs w:val="12"/>
              </w:rPr>
            </w:pPr>
          </w:p>
        </w:tc>
        <w:tc>
          <w:tcPr>
            <w:tcW w:w="3373" w:type="dxa"/>
          </w:tcPr>
          <w:p w14:paraId="4D39B752" w14:textId="77777777" w:rsidR="000803E4" w:rsidRPr="00917F9A" w:rsidRDefault="000803E4" w:rsidP="0051583D">
            <w:pPr>
              <w:pStyle w:val="TableParagraph"/>
              <w:spacing w:before="38"/>
              <w:ind w:left="638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ADI VE SOYADI</w:t>
            </w:r>
          </w:p>
        </w:tc>
      </w:tr>
      <w:tr w:rsidR="000803E4" w:rsidRPr="00917F9A" w14:paraId="15BA631F" w14:textId="77777777" w:rsidTr="0051583D">
        <w:trPr>
          <w:trHeight w:val="46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7482C810" w14:textId="77777777" w:rsidR="000803E4" w:rsidRPr="007667D7" w:rsidRDefault="000D60BD" w:rsidP="0051583D">
            <w:pPr>
              <w:pStyle w:val="TableParagraph"/>
              <w:spacing w:before="142"/>
              <w:ind w:left="67"/>
              <w:jc w:val="center"/>
              <w:rPr>
                <w:b/>
                <w:bCs/>
                <w:sz w:val="12"/>
                <w:szCs w:val="12"/>
              </w:rPr>
            </w:pPr>
            <w:r w:rsidRPr="007667D7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6122" w:type="dxa"/>
            <w:tcBorders>
              <w:bottom w:val="single" w:sz="6" w:space="0" w:color="000000"/>
            </w:tcBorders>
          </w:tcPr>
          <w:p w14:paraId="584215BB" w14:textId="77777777" w:rsidR="000803E4" w:rsidRPr="00917F9A" w:rsidRDefault="000803E4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14:paraId="7A4893F3" w14:textId="77777777" w:rsidR="000803E4" w:rsidRPr="00917F9A" w:rsidRDefault="000803E4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AKADEMİK DÜŞÜNCE EĞİTİM VE MEDENİYET KULÜBÜ</w:t>
            </w:r>
          </w:p>
        </w:tc>
        <w:tc>
          <w:tcPr>
            <w:tcW w:w="3373" w:type="dxa"/>
            <w:tcBorders>
              <w:bottom w:val="single" w:sz="6" w:space="0" w:color="000000"/>
            </w:tcBorders>
          </w:tcPr>
          <w:p w14:paraId="4D60DC7E" w14:textId="77777777" w:rsidR="000803E4" w:rsidRDefault="000803E4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14:paraId="17F7BA7F" w14:textId="77777777" w:rsidR="000803E4" w:rsidRPr="00917F9A" w:rsidRDefault="000803E4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LPEREN YAMAN</w:t>
            </w:r>
          </w:p>
        </w:tc>
      </w:tr>
      <w:tr w:rsidR="000803E4" w:rsidRPr="00917F9A" w14:paraId="14E898FC" w14:textId="77777777" w:rsidTr="00F847F0">
        <w:trPr>
          <w:trHeight w:val="353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438F7339" w14:textId="77777777" w:rsidR="00CB2423" w:rsidRDefault="00CB2423" w:rsidP="0051583D">
            <w:pPr>
              <w:pStyle w:val="TableParagraph"/>
              <w:ind w:left="70"/>
              <w:jc w:val="center"/>
              <w:rPr>
                <w:sz w:val="12"/>
                <w:szCs w:val="12"/>
              </w:rPr>
            </w:pPr>
          </w:p>
          <w:p w14:paraId="2A794C98" w14:textId="01C02671" w:rsidR="000803E4" w:rsidRPr="007667D7" w:rsidRDefault="000D60BD" w:rsidP="0051583D">
            <w:pPr>
              <w:pStyle w:val="TableParagraph"/>
              <w:ind w:left="70"/>
              <w:jc w:val="center"/>
              <w:rPr>
                <w:b/>
                <w:bCs/>
                <w:sz w:val="12"/>
                <w:szCs w:val="12"/>
              </w:rPr>
            </w:pPr>
            <w:r w:rsidRPr="007667D7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0A7C1CC4" w14:textId="77777777" w:rsidR="000803E4" w:rsidRPr="00917F9A" w:rsidRDefault="000803E4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14:paraId="566851DC" w14:textId="77777777" w:rsidR="000803E4" w:rsidRPr="00917F9A" w:rsidRDefault="000803E4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ARAPÇA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7B1949C6" w14:textId="77777777" w:rsidR="000803E4" w:rsidRPr="00917F9A" w:rsidRDefault="000803E4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14:paraId="14301D81" w14:textId="77777777" w:rsidR="000803E4" w:rsidRPr="00917F9A" w:rsidRDefault="000803E4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EFİSE ABANOZ</w:t>
            </w:r>
          </w:p>
        </w:tc>
      </w:tr>
      <w:tr w:rsidR="00EB7D42" w:rsidRPr="00917F9A" w14:paraId="74B05D43" w14:textId="77777777" w:rsidTr="00F847F0">
        <w:trPr>
          <w:trHeight w:val="400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61278CEF" w14:textId="77777777" w:rsidR="00CB2423" w:rsidRDefault="00CB2423" w:rsidP="0051583D">
            <w:pPr>
              <w:pStyle w:val="TableParagraph"/>
              <w:ind w:left="70"/>
              <w:jc w:val="center"/>
              <w:rPr>
                <w:sz w:val="12"/>
                <w:szCs w:val="12"/>
              </w:rPr>
            </w:pPr>
          </w:p>
          <w:p w14:paraId="040D3328" w14:textId="7144380F" w:rsidR="00EB7D42" w:rsidRPr="007667D7" w:rsidRDefault="00EB7D42" w:rsidP="0051583D">
            <w:pPr>
              <w:pStyle w:val="TableParagraph"/>
              <w:ind w:left="70"/>
              <w:jc w:val="center"/>
              <w:rPr>
                <w:b/>
                <w:bCs/>
                <w:sz w:val="12"/>
                <w:szCs w:val="12"/>
              </w:rPr>
            </w:pPr>
            <w:r w:rsidRPr="007667D7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0DA751E6" w14:textId="77777777" w:rsidR="00F847F0" w:rsidRDefault="00F847F0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14:paraId="09702CCC" w14:textId="6597DA87" w:rsidR="00EB7D42" w:rsidRPr="00917F9A" w:rsidRDefault="00EB7D42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İLGİ VE DEĞERLE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16DADD11" w14:textId="77777777" w:rsidR="00F847F0" w:rsidRDefault="00F847F0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14:paraId="2F73487B" w14:textId="40C9C016" w:rsidR="00EB7D42" w:rsidRPr="00917F9A" w:rsidRDefault="00EB7D42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USE TUNCEL</w:t>
            </w:r>
          </w:p>
        </w:tc>
      </w:tr>
      <w:tr w:rsidR="000803E4" w:rsidRPr="00917F9A" w14:paraId="6722C75C" w14:textId="77777777" w:rsidTr="00F847F0">
        <w:trPr>
          <w:trHeight w:val="420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2824C3A2" w14:textId="77777777" w:rsidR="00CB2423" w:rsidRDefault="00CB2423" w:rsidP="0051583D">
            <w:pPr>
              <w:pStyle w:val="TableParagraph"/>
              <w:spacing w:before="4"/>
              <w:jc w:val="center"/>
              <w:rPr>
                <w:b/>
                <w:sz w:val="12"/>
                <w:szCs w:val="12"/>
              </w:rPr>
            </w:pPr>
          </w:p>
          <w:p w14:paraId="3A41BB16" w14:textId="4556A5D5" w:rsidR="000803E4" w:rsidRPr="00917F9A" w:rsidRDefault="000D60BD" w:rsidP="0051583D">
            <w:pPr>
              <w:pStyle w:val="TableParagraph"/>
              <w:spacing w:before="4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  <w:r w:rsidR="00EB7D42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7B9AF77A" w14:textId="77777777" w:rsidR="00F847F0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06B31609" w14:textId="5F05C672" w:rsidR="000803E4" w:rsidRPr="00917F9A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ÇEVRE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201DDCE8" w14:textId="77777777" w:rsidR="00F847F0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1F60FEFC" w14:textId="655F9D2E" w:rsidR="000803E4" w:rsidRPr="00917F9A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EYNEP ÖZLÜ</w:t>
            </w:r>
          </w:p>
        </w:tc>
      </w:tr>
      <w:tr w:rsidR="000803E4" w:rsidRPr="00917F9A" w14:paraId="4D19F325" w14:textId="77777777" w:rsidTr="00F847F0">
        <w:trPr>
          <w:trHeight w:val="413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1C330146" w14:textId="77777777" w:rsidR="00CB2423" w:rsidRDefault="00CB2423" w:rsidP="0051583D">
            <w:pPr>
              <w:pStyle w:val="TableParagraph"/>
              <w:ind w:left="67"/>
              <w:jc w:val="center"/>
              <w:rPr>
                <w:sz w:val="12"/>
                <w:szCs w:val="12"/>
              </w:rPr>
            </w:pPr>
          </w:p>
          <w:p w14:paraId="3C470F01" w14:textId="2571DCDE" w:rsidR="000803E4" w:rsidRPr="007667D7" w:rsidRDefault="00EB7D42" w:rsidP="0051583D">
            <w:pPr>
              <w:pStyle w:val="TableParagraph"/>
              <w:ind w:left="67"/>
              <w:jc w:val="center"/>
              <w:rPr>
                <w:b/>
                <w:bCs/>
                <w:sz w:val="12"/>
                <w:szCs w:val="12"/>
              </w:rPr>
            </w:pPr>
            <w:r w:rsidRPr="007667D7"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0D177980" w14:textId="77777777" w:rsidR="000803E4" w:rsidRPr="00917F9A" w:rsidRDefault="000803E4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14:paraId="589CD8B3" w14:textId="77777777" w:rsidR="000803E4" w:rsidRPr="00917F9A" w:rsidRDefault="000803E4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 xml:space="preserve">DANS </w:t>
            </w:r>
            <w:r>
              <w:rPr>
                <w:b/>
                <w:sz w:val="12"/>
                <w:szCs w:val="12"/>
              </w:rPr>
              <w:t>SPORLARI VE SOSYAL DANSLAR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14322385" w14:textId="77777777" w:rsidR="000803E4" w:rsidRPr="00917F9A" w:rsidRDefault="000803E4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14:paraId="62896CA5" w14:textId="77777777" w:rsidR="000803E4" w:rsidRPr="00917F9A" w:rsidRDefault="000803E4" w:rsidP="0051583D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ÜBRA ÖZ</w:t>
            </w:r>
          </w:p>
        </w:tc>
      </w:tr>
      <w:tr w:rsidR="00EB7D42" w:rsidRPr="00917F9A" w14:paraId="29FA92CE" w14:textId="77777777" w:rsidTr="00EB7D42">
        <w:trPr>
          <w:trHeight w:val="39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71143177" w14:textId="77777777" w:rsidR="00CB2423" w:rsidRDefault="00CB2423" w:rsidP="00EB7D4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14:paraId="787F8AE3" w14:textId="17F38392" w:rsidR="00EB7D42" w:rsidRDefault="007667D7" w:rsidP="007667D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619C35D3" w14:textId="77777777" w:rsidR="00F847F0" w:rsidRDefault="00F847F0" w:rsidP="00EB7D42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14:paraId="50003072" w14:textId="655DFC12" w:rsidR="00EB7D42" w:rsidRPr="00917F9A" w:rsidRDefault="00EB7D42" w:rsidP="00EB7D42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LEKTRONİK SPOR VE OYUN GELİŞTİRME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7120366B" w14:textId="77777777" w:rsidR="00F847F0" w:rsidRDefault="00F847F0" w:rsidP="00EB7D42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14:paraId="324F5EF4" w14:textId="34B0790A" w:rsidR="00EB7D42" w:rsidRPr="00917F9A" w:rsidRDefault="00EB7D42" w:rsidP="00EB7D42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STAFA ÇAKIR</w:t>
            </w:r>
          </w:p>
        </w:tc>
      </w:tr>
      <w:tr w:rsidR="002B3453" w:rsidRPr="00917F9A" w14:paraId="1E030A79" w14:textId="77777777" w:rsidTr="00EB7D42">
        <w:trPr>
          <w:trHeight w:val="39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6F684C65" w14:textId="77777777" w:rsidR="002B3453" w:rsidRDefault="002B3453" w:rsidP="00EB7D4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14:paraId="550F53EF" w14:textId="0F47A220" w:rsidR="007667D7" w:rsidRDefault="007667D7" w:rsidP="00EB7D4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50B8EC35" w14:textId="77777777" w:rsidR="002B3453" w:rsidRDefault="002B3453" w:rsidP="00EB7D42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14:paraId="4813C8AC" w14:textId="65A42EBB" w:rsidR="002B3453" w:rsidRDefault="002B3453" w:rsidP="00EB7D42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RASMUS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626882AA" w14:textId="77777777" w:rsidR="002B3453" w:rsidRDefault="002B3453" w:rsidP="00EB7D42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14:paraId="3A0647F3" w14:textId="47D05E0F" w:rsidR="002B3453" w:rsidRDefault="002B3453" w:rsidP="00EB7D42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EMRA ŞENAL</w:t>
            </w:r>
          </w:p>
        </w:tc>
      </w:tr>
      <w:tr w:rsidR="007F19F8" w:rsidRPr="00917F9A" w14:paraId="70A16BE1" w14:textId="77777777" w:rsidTr="0051583D">
        <w:trPr>
          <w:trHeight w:val="14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46166F2E" w14:textId="77777777" w:rsidR="00CB2423" w:rsidRDefault="00CB2423" w:rsidP="0051583D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14:paraId="7791C049" w14:textId="49578988" w:rsidR="007F19F8" w:rsidRPr="00917F9A" w:rsidRDefault="007667D7" w:rsidP="0051583D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2D8A954D" w14:textId="77777777" w:rsidR="007F19F8" w:rsidRPr="00917F9A" w:rsidRDefault="007F19F8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14:paraId="251DB80D" w14:textId="77777777" w:rsidR="007F19F8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ETKİNLİK KULÜBÜ</w:t>
            </w:r>
          </w:p>
          <w:p w14:paraId="388E6A4A" w14:textId="77777777" w:rsidR="00F847F0" w:rsidRPr="00917F9A" w:rsidRDefault="00F847F0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4A905F04" w14:textId="77777777" w:rsidR="007F19F8" w:rsidRPr="00917F9A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14:paraId="1F99F6E5" w14:textId="77777777" w:rsidR="007F19F8" w:rsidRPr="00917F9A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ERTUĞRUL KOCAMAN</w:t>
            </w:r>
          </w:p>
        </w:tc>
      </w:tr>
      <w:tr w:rsidR="007F19F8" w:rsidRPr="00917F9A" w14:paraId="7F7D1583" w14:textId="77777777" w:rsidTr="0051583D">
        <w:trPr>
          <w:trHeight w:val="14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462C55C0" w14:textId="77777777" w:rsidR="00CB2423" w:rsidRDefault="00CB2423" w:rsidP="0051583D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14:paraId="7BB49BE2" w14:textId="50DE8D2A" w:rsidR="007F19F8" w:rsidRPr="00917F9A" w:rsidRDefault="007667D7" w:rsidP="0051583D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5ACD24C3" w14:textId="77777777" w:rsidR="007F19F8" w:rsidRPr="00917F9A" w:rsidRDefault="007F19F8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14:paraId="7D824ACB" w14:textId="77777777" w:rsidR="007F19F8" w:rsidRDefault="007F19F8" w:rsidP="004A39E6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FEN BİLGİSİ ÖĞRETMENLİĞİ KULÜBÜ</w:t>
            </w:r>
          </w:p>
          <w:p w14:paraId="0B0829D4" w14:textId="77777777" w:rsidR="00F847F0" w:rsidRPr="00917F9A" w:rsidRDefault="00F847F0" w:rsidP="004A39E6">
            <w:pPr>
              <w:pStyle w:val="TableParagraph"/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53396D73" w14:textId="77777777" w:rsidR="007F19F8" w:rsidRPr="00917F9A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</w:p>
          <w:p w14:paraId="5D28C0E6" w14:textId="77777777" w:rsidR="007F19F8" w:rsidRPr="00917F9A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NSU KANDEMİR</w:t>
            </w:r>
          </w:p>
        </w:tc>
      </w:tr>
      <w:tr w:rsidR="000803E4" w:rsidRPr="00917F9A" w14:paraId="3E073B2D" w14:textId="77777777" w:rsidTr="0051583D">
        <w:trPr>
          <w:trHeight w:val="155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663DC916" w14:textId="77777777" w:rsidR="00CB2423" w:rsidRDefault="00CB2423" w:rsidP="0051583D">
            <w:pPr>
              <w:pStyle w:val="TableParagraph"/>
              <w:ind w:left="70"/>
              <w:jc w:val="center"/>
              <w:rPr>
                <w:sz w:val="12"/>
                <w:szCs w:val="12"/>
              </w:rPr>
            </w:pPr>
          </w:p>
          <w:p w14:paraId="7CAF3A3F" w14:textId="41CCDEE0" w:rsidR="000803E4" w:rsidRPr="007667D7" w:rsidRDefault="007667D7" w:rsidP="0051583D">
            <w:pPr>
              <w:pStyle w:val="TableParagraph"/>
              <w:ind w:left="7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695A863C" w14:textId="77777777" w:rsidR="000803E4" w:rsidRPr="00917F9A" w:rsidRDefault="000803E4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14:paraId="5D824683" w14:textId="77777777" w:rsidR="000803E4" w:rsidRDefault="000803E4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GENÇ KIZILAY KULÜBÜ</w:t>
            </w:r>
          </w:p>
          <w:p w14:paraId="50DC95AB" w14:textId="77777777" w:rsidR="00F847F0" w:rsidRPr="00917F9A" w:rsidRDefault="00F847F0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3966B436" w14:textId="77777777" w:rsidR="000803E4" w:rsidRPr="00917F9A" w:rsidRDefault="000803E4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14:paraId="341C5575" w14:textId="77777777" w:rsidR="000803E4" w:rsidRPr="00917F9A" w:rsidRDefault="000803E4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ZARCAN UNKUN</w:t>
            </w:r>
          </w:p>
        </w:tc>
      </w:tr>
      <w:tr w:rsidR="000803E4" w:rsidRPr="00917F9A" w14:paraId="56280ABE" w14:textId="77777777" w:rsidTr="0051583D">
        <w:trPr>
          <w:trHeight w:val="286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3147955A" w14:textId="77777777" w:rsidR="00CB2423" w:rsidRDefault="00CB2423" w:rsidP="0051583D">
            <w:pPr>
              <w:pStyle w:val="TableParagraph"/>
              <w:ind w:left="67"/>
              <w:jc w:val="center"/>
              <w:rPr>
                <w:sz w:val="12"/>
                <w:szCs w:val="12"/>
              </w:rPr>
            </w:pPr>
          </w:p>
          <w:p w14:paraId="367606BD" w14:textId="602C587E" w:rsidR="000803E4" w:rsidRPr="007667D7" w:rsidRDefault="007667D7" w:rsidP="0051583D">
            <w:pPr>
              <w:pStyle w:val="TableParagraph"/>
              <w:ind w:left="6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68ED4EE2" w14:textId="77777777" w:rsidR="000803E4" w:rsidRPr="00917F9A" w:rsidRDefault="000803E4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14:paraId="1EB7E961" w14:textId="77777777" w:rsidR="000803E4" w:rsidRDefault="000803E4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GENÇ KALEMLER KULÜBÜ</w:t>
            </w:r>
          </w:p>
          <w:p w14:paraId="72F82637" w14:textId="77777777" w:rsidR="00F847F0" w:rsidRPr="00917F9A" w:rsidRDefault="00F847F0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34DEFE52" w14:textId="77777777" w:rsidR="000803E4" w:rsidRPr="00917F9A" w:rsidRDefault="000803E4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14:paraId="69CF70D2" w14:textId="77777777" w:rsidR="000803E4" w:rsidRPr="00917F9A" w:rsidRDefault="000803E4" w:rsidP="0051583D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REN TOPAL</w:t>
            </w:r>
          </w:p>
        </w:tc>
      </w:tr>
      <w:tr w:rsidR="000803E4" w:rsidRPr="00917F9A" w14:paraId="76BA1212" w14:textId="77777777" w:rsidTr="0051583D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1149D8D7" w14:textId="77777777" w:rsidR="00CB2423" w:rsidRDefault="00CB2423" w:rsidP="0051583D">
            <w:pPr>
              <w:pStyle w:val="TableParagraph"/>
              <w:ind w:left="67"/>
              <w:jc w:val="center"/>
              <w:rPr>
                <w:sz w:val="12"/>
                <w:szCs w:val="12"/>
              </w:rPr>
            </w:pPr>
          </w:p>
          <w:p w14:paraId="59310EC9" w14:textId="3AE7B85C" w:rsidR="000803E4" w:rsidRPr="007667D7" w:rsidRDefault="007667D7" w:rsidP="0051583D">
            <w:pPr>
              <w:pStyle w:val="TableParagraph"/>
              <w:ind w:left="6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3F84AB6E" w14:textId="77777777" w:rsidR="00F847F0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37DD36FF" w14:textId="77777777" w:rsidR="000803E4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GENÇ YEŞİLAY KULÜBÜ</w:t>
            </w:r>
          </w:p>
          <w:p w14:paraId="4A112736" w14:textId="1080FD5E" w:rsidR="00F847F0" w:rsidRPr="00917F9A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0737BFE7" w14:textId="77777777" w:rsidR="00F847F0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0F1A1591" w14:textId="3C93A543" w:rsidR="000803E4" w:rsidRPr="00917F9A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LİKE COŞGUN</w:t>
            </w:r>
          </w:p>
        </w:tc>
      </w:tr>
      <w:tr w:rsidR="000D60BD" w:rsidRPr="00917F9A" w14:paraId="7B7A97D1" w14:textId="77777777" w:rsidTr="0051583D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6877F261" w14:textId="77777777" w:rsidR="00CB2423" w:rsidRDefault="00CB2423" w:rsidP="0051583D">
            <w:pPr>
              <w:pStyle w:val="TableParagraph"/>
              <w:ind w:left="67"/>
              <w:jc w:val="center"/>
              <w:rPr>
                <w:b/>
                <w:bCs/>
                <w:sz w:val="12"/>
                <w:szCs w:val="12"/>
              </w:rPr>
            </w:pPr>
          </w:p>
          <w:p w14:paraId="7312307D" w14:textId="411C83AE" w:rsidR="007667D7" w:rsidRPr="007667D7" w:rsidRDefault="007667D7" w:rsidP="0051583D">
            <w:pPr>
              <w:pStyle w:val="TableParagraph"/>
              <w:ind w:left="6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</w:t>
            </w:r>
          </w:p>
          <w:p w14:paraId="5B5437CB" w14:textId="00EBDFF7" w:rsidR="000D60BD" w:rsidRPr="007667D7" w:rsidRDefault="000D60BD" w:rsidP="0051583D">
            <w:pPr>
              <w:pStyle w:val="TableParagraph"/>
              <w:ind w:left="67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61F46C55" w14:textId="77777777" w:rsidR="002B3453" w:rsidRDefault="002B3453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48ED5F4E" w14:textId="09C4E791" w:rsidR="000D60BD" w:rsidRPr="00917F9A" w:rsidRDefault="000D60BD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NÇ KADIN VE DEMOKRAS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56426B0B" w14:textId="77777777" w:rsidR="00F847F0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2DFFF9EC" w14:textId="77777777" w:rsidR="000D60BD" w:rsidRDefault="000D60BD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EYNEP YILMAZ</w:t>
            </w:r>
          </w:p>
          <w:p w14:paraId="556E1724" w14:textId="00C9BC1E" w:rsidR="00F847F0" w:rsidRPr="00917F9A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</w:tc>
      </w:tr>
      <w:tr w:rsidR="004A39E6" w:rsidRPr="00917F9A" w14:paraId="212ECA01" w14:textId="77777777" w:rsidTr="0051583D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2AE15805" w14:textId="77777777" w:rsidR="00CB2423" w:rsidRPr="007667D7" w:rsidRDefault="00CB2423" w:rsidP="0051583D">
            <w:pPr>
              <w:pStyle w:val="TableParagraph"/>
              <w:ind w:left="67"/>
              <w:jc w:val="center"/>
              <w:rPr>
                <w:b/>
                <w:bCs/>
                <w:sz w:val="12"/>
                <w:szCs w:val="12"/>
              </w:rPr>
            </w:pPr>
          </w:p>
          <w:p w14:paraId="291F21AA" w14:textId="28C854E8" w:rsidR="004A39E6" w:rsidRPr="007667D7" w:rsidRDefault="007667D7" w:rsidP="0051583D">
            <w:pPr>
              <w:pStyle w:val="TableParagraph"/>
              <w:ind w:left="6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07635BC9" w14:textId="77777777" w:rsidR="002B3453" w:rsidRDefault="002B3453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2A5B5099" w14:textId="4DE93A03" w:rsidR="004A39E6" w:rsidRDefault="004A39E6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NÇ KALİTE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03725726" w14:textId="77777777" w:rsidR="00F847F0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32166F3A" w14:textId="77777777" w:rsidR="004A39E6" w:rsidRDefault="004A39E6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İNNAZ SIRTBAŞ</w:t>
            </w:r>
          </w:p>
          <w:p w14:paraId="0C2FCF42" w14:textId="5023AB60" w:rsidR="00F847F0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</w:tc>
      </w:tr>
      <w:tr w:rsidR="002B3453" w:rsidRPr="00917F9A" w14:paraId="36A2268D" w14:textId="77777777" w:rsidTr="0051583D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1EE44D34" w14:textId="77777777" w:rsidR="002B3453" w:rsidRDefault="002B3453" w:rsidP="0051583D">
            <w:pPr>
              <w:pStyle w:val="TableParagraph"/>
              <w:ind w:left="67"/>
              <w:jc w:val="center"/>
              <w:rPr>
                <w:b/>
                <w:bCs/>
                <w:sz w:val="12"/>
                <w:szCs w:val="12"/>
              </w:rPr>
            </w:pPr>
          </w:p>
          <w:p w14:paraId="638CA447" w14:textId="3D9F1FB8" w:rsidR="007667D7" w:rsidRPr="007667D7" w:rsidRDefault="007667D7" w:rsidP="0051583D">
            <w:pPr>
              <w:pStyle w:val="TableParagraph"/>
              <w:ind w:left="6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76CADF32" w14:textId="77777777" w:rsidR="002B3453" w:rsidRDefault="002B3453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6A9414A7" w14:textId="5FE4CBC5" w:rsidR="002B3453" w:rsidRDefault="002B3453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İRİŞİMCİLİK KULÜBÜ</w:t>
            </w:r>
          </w:p>
          <w:p w14:paraId="25872AA9" w14:textId="77777777" w:rsidR="002B3453" w:rsidRDefault="002B3453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6D3FCBE6" w14:textId="77777777" w:rsidR="002B3453" w:rsidRDefault="002B3453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4D7C5A54" w14:textId="1CC8E84B" w:rsidR="002B3453" w:rsidRDefault="002B3453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İNNUR BADOĞLU</w:t>
            </w:r>
          </w:p>
        </w:tc>
      </w:tr>
      <w:tr w:rsidR="000803E4" w:rsidRPr="00917F9A" w14:paraId="29AA8CA6" w14:textId="77777777" w:rsidTr="0051583D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21F54B43" w14:textId="77777777" w:rsidR="00CB2423" w:rsidRPr="007667D7" w:rsidRDefault="00CB2423" w:rsidP="0051583D">
            <w:pPr>
              <w:pStyle w:val="TableParagraph"/>
              <w:ind w:left="70"/>
              <w:jc w:val="center"/>
              <w:rPr>
                <w:b/>
                <w:bCs/>
                <w:sz w:val="12"/>
                <w:szCs w:val="12"/>
              </w:rPr>
            </w:pPr>
          </w:p>
          <w:p w14:paraId="1B085697" w14:textId="724C854D" w:rsidR="000803E4" w:rsidRPr="007667D7" w:rsidRDefault="007667D7" w:rsidP="0051583D">
            <w:pPr>
              <w:pStyle w:val="TableParagraph"/>
              <w:ind w:left="7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29EEAA9C" w14:textId="77777777" w:rsidR="000803E4" w:rsidRPr="00917F9A" w:rsidRDefault="000803E4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14:paraId="59A47E97" w14:textId="77777777" w:rsidR="000803E4" w:rsidRDefault="000803E4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GÖRSEL SANATLAR ÖĞRETMENLİĞİ KULÜBÜ</w:t>
            </w:r>
          </w:p>
          <w:p w14:paraId="4413EEA6" w14:textId="77777777" w:rsidR="00F847F0" w:rsidRPr="00917F9A" w:rsidRDefault="00F847F0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4BB73730" w14:textId="77777777" w:rsidR="000803E4" w:rsidRPr="00917F9A" w:rsidRDefault="000803E4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14:paraId="4ECD00F5" w14:textId="77777777" w:rsidR="000803E4" w:rsidRPr="00917F9A" w:rsidRDefault="000803E4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ATİH GÜRKAN ÇAVUŞ</w:t>
            </w:r>
          </w:p>
        </w:tc>
      </w:tr>
      <w:tr w:rsidR="000803E4" w:rsidRPr="00917F9A" w14:paraId="18AC5A61" w14:textId="77777777" w:rsidTr="0051583D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0B77C4DC" w14:textId="77777777" w:rsidR="000803E4" w:rsidRDefault="000803E4" w:rsidP="0051583D">
            <w:pPr>
              <w:pStyle w:val="TableParagraph"/>
              <w:ind w:left="67"/>
              <w:jc w:val="center"/>
              <w:rPr>
                <w:b/>
                <w:bCs/>
                <w:sz w:val="12"/>
                <w:szCs w:val="12"/>
              </w:rPr>
            </w:pPr>
          </w:p>
          <w:p w14:paraId="0EE28763" w14:textId="6DEB7A08" w:rsidR="007667D7" w:rsidRPr="007667D7" w:rsidRDefault="007667D7" w:rsidP="0051583D">
            <w:pPr>
              <w:pStyle w:val="TableParagraph"/>
              <w:ind w:left="6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12A3E3B3" w14:textId="77777777" w:rsidR="00F847F0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53D518D8" w14:textId="77777777" w:rsidR="000803E4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GÜZEL SANATLAR VE TASARIM KULÜBÜ</w:t>
            </w:r>
          </w:p>
          <w:p w14:paraId="23709498" w14:textId="16995022" w:rsidR="00F847F0" w:rsidRPr="00917F9A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42056885" w14:textId="77777777" w:rsidR="00F847F0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31014477" w14:textId="31270C08" w:rsidR="000803E4" w:rsidRPr="00917F9A" w:rsidRDefault="002867AD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EYNEP SU AKSU</w:t>
            </w:r>
          </w:p>
        </w:tc>
      </w:tr>
      <w:tr w:rsidR="000803E4" w:rsidRPr="00917F9A" w14:paraId="3AE63A19" w14:textId="77777777" w:rsidTr="0051583D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33F4C0A2" w14:textId="77777777" w:rsidR="000803E4" w:rsidRDefault="000803E4" w:rsidP="0051583D">
            <w:pPr>
              <w:pStyle w:val="TableParagraph"/>
              <w:ind w:left="244" w:right="167"/>
              <w:jc w:val="center"/>
              <w:rPr>
                <w:b/>
                <w:bCs/>
                <w:sz w:val="12"/>
                <w:szCs w:val="12"/>
              </w:rPr>
            </w:pPr>
          </w:p>
          <w:p w14:paraId="7CB467F8" w14:textId="34521A60" w:rsidR="007667D7" w:rsidRPr="007667D7" w:rsidRDefault="007667D7" w:rsidP="0051583D">
            <w:pPr>
              <w:pStyle w:val="TableParagraph"/>
              <w:ind w:left="244" w:right="16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5EB75A87" w14:textId="77777777" w:rsidR="00F847F0" w:rsidRDefault="00F847F0" w:rsidP="001E2350">
            <w:pPr>
              <w:pStyle w:val="TableParagraph"/>
              <w:rPr>
                <w:b/>
                <w:sz w:val="12"/>
                <w:szCs w:val="12"/>
              </w:rPr>
            </w:pPr>
          </w:p>
          <w:p w14:paraId="6006E452" w14:textId="4F21CCB7" w:rsidR="000803E4" w:rsidRPr="00917F9A" w:rsidRDefault="000803E4" w:rsidP="001E2350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HUKUK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4116902B" w14:textId="77777777" w:rsidR="00F847F0" w:rsidRDefault="00F847F0" w:rsidP="0051583D">
            <w:pPr>
              <w:pStyle w:val="TableParagraph"/>
              <w:rPr>
                <w:b/>
                <w:sz w:val="12"/>
                <w:szCs w:val="12"/>
              </w:rPr>
            </w:pPr>
          </w:p>
          <w:p w14:paraId="7F612585" w14:textId="77777777" w:rsidR="000803E4" w:rsidRDefault="000803E4" w:rsidP="0051583D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ELAHATTİN EFEOĞLU</w:t>
            </w:r>
          </w:p>
          <w:p w14:paraId="4AA51A13" w14:textId="64879972" w:rsidR="00F847F0" w:rsidRPr="00917F9A" w:rsidRDefault="00F847F0" w:rsidP="0051583D">
            <w:pPr>
              <w:pStyle w:val="TableParagraph"/>
              <w:rPr>
                <w:b/>
                <w:sz w:val="12"/>
                <w:szCs w:val="12"/>
              </w:rPr>
            </w:pPr>
          </w:p>
        </w:tc>
      </w:tr>
      <w:tr w:rsidR="000803E4" w:rsidRPr="00917F9A" w14:paraId="76D083FA" w14:textId="77777777" w:rsidTr="0051583D">
        <w:trPr>
          <w:trHeight w:val="25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14199120" w14:textId="77777777" w:rsidR="000803E4" w:rsidRDefault="000803E4" w:rsidP="0051583D">
            <w:pPr>
              <w:pStyle w:val="TableParagraph"/>
              <w:ind w:left="239" w:right="167"/>
              <w:jc w:val="center"/>
              <w:rPr>
                <w:b/>
                <w:bCs/>
                <w:sz w:val="12"/>
                <w:szCs w:val="12"/>
              </w:rPr>
            </w:pPr>
          </w:p>
          <w:p w14:paraId="2D4F99D7" w14:textId="60B06FC1" w:rsidR="007667D7" w:rsidRPr="007667D7" w:rsidRDefault="007667D7" w:rsidP="0051583D">
            <w:pPr>
              <w:pStyle w:val="TableParagraph"/>
              <w:ind w:left="239" w:right="16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31723283" w14:textId="77777777" w:rsidR="00F847F0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3469850B" w14:textId="0473BB88" w:rsidR="000803E4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UKUK ARAŞTIRMA</w:t>
            </w:r>
            <w:r w:rsidR="00AD7B02">
              <w:rPr>
                <w:b/>
                <w:sz w:val="12"/>
                <w:szCs w:val="12"/>
              </w:rPr>
              <w:t xml:space="preserve"> VE KÜLTÜR</w:t>
            </w:r>
            <w:r>
              <w:rPr>
                <w:b/>
                <w:sz w:val="12"/>
                <w:szCs w:val="12"/>
              </w:rPr>
              <w:t xml:space="preserve"> KULÜBÜ</w:t>
            </w:r>
          </w:p>
          <w:p w14:paraId="61CD8EE4" w14:textId="4CE9691C" w:rsidR="00F847F0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3FFA44A1" w14:textId="77777777" w:rsidR="00F847F0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25EFAD1A" w14:textId="3938FF16" w:rsidR="000803E4" w:rsidRDefault="00AD7B02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USUF TÜRKMEN</w:t>
            </w:r>
          </w:p>
        </w:tc>
      </w:tr>
      <w:tr w:rsidR="007F19F8" w:rsidRPr="00917F9A" w14:paraId="241078D2" w14:textId="77777777" w:rsidTr="0051583D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2B358D62" w14:textId="77777777" w:rsidR="007F19F8" w:rsidRDefault="007F19F8" w:rsidP="0051583D">
            <w:pPr>
              <w:pStyle w:val="TableParagraph"/>
              <w:ind w:left="244" w:right="167"/>
              <w:jc w:val="center"/>
              <w:rPr>
                <w:b/>
                <w:bCs/>
                <w:sz w:val="12"/>
                <w:szCs w:val="12"/>
              </w:rPr>
            </w:pPr>
          </w:p>
          <w:p w14:paraId="3863FD3D" w14:textId="2F496C63" w:rsidR="007667D7" w:rsidRPr="007667D7" w:rsidRDefault="007667D7" w:rsidP="0051583D">
            <w:pPr>
              <w:pStyle w:val="TableParagraph"/>
              <w:ind w:left="244" w:right="16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6EF6EAE5" w14:textId="77777777" w:rsidR="007F19F8" w:rsidRPr="00917F9A" w:rsidRDefault="007F19F8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14:paraId="2E831345" w14:textId="77777777" w:rsidR="007F19F8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HUKUK KLİNİKLERİ KULÜBÜ</w:t>
            </w:r>
          </w:p>
          <w:p w14:paraId="119E35F3" w14:textId="77777777" w:rsidR="00F847F0" w:rsidRPr="00917F9A" w:rsidRDefault="00F847F0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7D886E56" w14:textId="77777777" w:rsidR="007F19F8" w:rsidRPr="00917F9A" w:rsidRDefault="007F19F8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14:paraId="75FDC8E2" w14:textId="61FB27A9" w:rsidR="007F19F8" w:rsidRPr="00917F9A" w:rsidRDefault="001E2350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HAMMED TOFAN</w:t>
            </w:r>
          </w:p>
        </w:tc>
      </w:tr>
      <w:tr w:rsidR="007F19F8" w:rsidRPr="00917F9A" w14:paraId="41CC6DCD" w14:textId="77777777" w:rsidTr="0051583D">
        <w:trPr>
          <w:trHeight w:val="337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753501F1" w14:textId="77777777" w:rsidR="007F19F8" w:rsidRDefault="007F19F8" w:rsidP="0051583D">
            <w:pPr>
              <w:pStyle w:val="TableParagraph"/>
              <w:spacing w:before="1"/>
              <w:ind w:left="239" w:right="167"/>
              <w:jc w:val="center"/>
              <w:rPr>
                <w:b/>
                <w:bCs/>
                <w:sz w:val="12"/>
                <w:szCs w:val="12"/>
              </w:rPr>
            </w:pPr>
          </w:p>
          <w:p w14:paraId="26F7C75D" w14:textId="2CFD979F" w:rsidR="007667D7" w:rsidRPr="007667D7" w:rsidRDefault="007667D7" w:rsidP="0051583D">
            <w:pPr>
              <w:pStyle w:val="TableParagraph"/>
              <w:spacing w:before="1"/>
              <w:ind w:left="239" w:right="16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0AA801AC" w14:textId="77777777" w:rsidR="007F19F8" w:rsidRPr="00917F9A" w:rsidRDefault="007F19F8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6A54D084" w14:textId="77777777" w:rsidR="007F19F8" w:rsidRPr="00917F9A" w:rsidRDefault="007F19F8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 xml:space="preserve"> İNGİLİZCE ÖĞRETMENLİĞİ KULÜBÜ</w:t>
            </w:r>
          </w:p>
          <w:p w14:paraId="52D03829" w14:textId="77777777" w:rsidR="007F19F8" w:rsidRPr="00917F9A" w:rsidRDefault="007F19F8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19075F6E" w14:textId="77777777" w:rsidR="007F19F8" w:rsidRPr="00917F9A" w:rsidRDefault="007F19F8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4AE4ACF7" w14:textId="7AF7AF1E" w:rsidR="007F19F8" w:rsidRPr="00917F9A" w:rsidRDefault="001E235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RA DOĞAN</w:t>
            </w:r>
          </w:p>
        </w:tc>
      </w:tr>
      <w:tr w:rsidR="007F19F8" w:rsidRPr="00917F9A" w14:paraId="524DF114" w14:textId="77777777" w:rsidTr="0051583D">
        <w:trPr>
          <w:trHeight w:val="172"/>
        </w:trPr>
        <w:tc>
          <w:tcPr>
            <w:tcW w:w="642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1B850719" w14:textId="77777777" w:rsidR="007F19F8" w:rsidRDefault="007F19F8" w:rsidP="0051583D">
            <w:pPr>
              <w:pStyle w:val="TableParagraph"/>
              <w:ind w:left="263"/>
              <w:rPr>
                <w:b/>
                <w:bCs/>
                <w:sz w:val="12"/>
                <w:szCs w:val="12"/>
              </w:rPr>
            </w:pPr>
          </w:p>
          <w:p w14:paraId="5A9D24CB" w14:textId="6C827EA9" w:rsidR="007667D7" w:rsidRPr="007667D7" w:rsidRDefault="007667D7" w:rsidP="0051583D">
            <w:pPr>
              <w:pStyle w:val="TableParagraph"/>
              <w:ind w:left="263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6122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599958FC" w14:textId="77777777" w:rsidR="007F19F8" w:rsidRPr="00917F9A" w:rsidRDefault="007F19F8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14:paraId="6AF7A232" w14:textId="77777777" w:rsidR="007F19F8" w:rsidRPr="00917F9A" w:rsidRDefault="007F19F8" w:rsidP="0051583D">
            <w:pPr>
              <w:pStyle w:val="TableParagraph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İLAHİYAT KULÜBÜ</w:t>
            </w:r>
          </w:p>
        </w:tc>
        <w:tc>
          <w:tcPr>
            <w:tcW w:w="3373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39165286" w14:textId="77777777" w:rsidR="007F19F8" w:rsidRPr="00917F9A" w:rsidRDefault="007F19F8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14:paraId="57CD120F" w14:textId="77777777" w:rsidR="007F19F8" w:rsidRDefault="007F19F8" w:rsidP="0051583D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RAY ÖZTÜRK</w:t>
            </w:r>
          </w:p>
          <w:p w14:paraId="2868A9FC" w14:textId="77777777" w:rsidR="00F847F0" w:rsidRPr="00917F9A" w:rsidRDefault="00F847F0" w:rsidP="0051583D">
            <w:pPr>
              <w:pStyle w:val="TableParagraph"/>
              <w:ind w:left="31"/>
              <w:rPr>
                <w:b/>
                <w:sz w:val="12"/>
                <w:szCs w:val="12"/>
              </w:rPr>
            </w:pPr>
          </w:p>
        </w:tc>
      </w:tr>
      <w:tr w:rsidR="000803E4" w:rsidRPr="00917F9A" w14:paraId="7FB7C048" w14:textId="77777777" w:rsidTr="0051583D">
        <w:trPr>
          <w:trHeight w:val="138"/>
        </w:trPr>
        <w:tc>
          <w:tcPr>
            <w:tcW w:w="642" w:type="dxa"/>
            <w:vMerge/>
            <w:tcBorders>
              <w:top w:val="nil"/>
              <w:bottom w:val="single" w:sz="6" w:space="0" w:color="000000"/>
            </w:tcBorders>
          </w:tcPr>
          <w:p w14:paraId="13265F84" w14:textId="77777777" w:rsidR="000803E4" w:rsidRPr="007667D7" w:rsidRDefault="000803E4" w:rsidP="0051583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122" w:type="dxa"/>
            <w:vMerge/>
            <w:tcBorders>
              <w:top w:val="nil"/>
              <w:bottom w:val="single" w:sz="6" w:space="0" w:color="000000"/>
            </w:tcBorders>
          </w:tcPr>
          <w:p w14:paraId="422AF6DC" w14:textId="77777777" w:rsidR="000803E4" w:rsidRPr="00917F9A" w:rsidRDefault="000803E4" w:rsidP="0051583D">
            <w:pPr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vMerge/>
            <w:tcBorders>
              <w:top w:val="nil"/>
              <w:bottom w:val="single" w:sz="6" w:space="0" w:color="000000"/>
            </w:tcBorders>
          </w:tcPr>
          <w:p w14:paraId="054D40B3" w14:textId="77777777" w:rsidR="000803E4" w:rsidRPr="00917F9A" w:rsidRDefault="000803E4" w:rsidP="0051583D">
            <w:pPr>
              <w:rPr>
                <w:b/>
                <w:sz w:val="12"/>
                <w:szCs w:val="12"/>
              </w:rPr>
            </w:pPr>
          </w:p>
        </w:tc>
      </w:tr>
      <w:tr w:rsidR="007F19F8" w:rsidRPr="00917F9A" w14:paraId="47181579" w14:textId="77777777" w:rsidTr="0051583D">
        <w:trPr>
          <w:trHeight w:val="19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323C0728" w14:textId="77777777" w:rsidR="007F19F8" w:rsidRDefault="007F19F8" w:rsidP="0051583D">
            <w:pPr>
              <w:pStyle w:val="TableParagraph"/>
              <w:ind w:left="239" w:right="167"/>
              <w:jc w:val="center"/>
              <w:rPr>
                <w:b/>
                <w:bCs/>
                <w:sz w:val="12"/>
                <w:szCs w:val="12"/>
              </w:rPr>
            </w:pPr>
          </w:p>
          <w:p w14:paraId="47587F45" w14:textId="37E5A9F8" w:rsidR="007667D7" w:rsidRPr="007667D7" w:rsidRDefault="007667D7" w:rsidP="0051583D">
            <w:pPr>
              <w:pStyle w:val="TableParagraph"/>
              <w:ind w:left="239" w:right="16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29175050" w14:textId="77777777" w:rsidR="007F19F8" w:rsidRPr="00917F9A" w:rsidRDefault="007F19F8" w:rsidP="0051583D">
            <w:pPr>
              <w:pStyle w:val="TableParagraph"/>
              <w:spacing w:before="4"/>
              <w:rPr>
                <w:b/>
                <w:sz w:val="12"/>
                <w:szCs w:val="12"/>
              </w:rPr>
            </w:pPr>
          </w:p>
          <w:p w14:paraId="7E70C328" w14:textId="77777777" w:rsidR="007F19F8" w:rsidRPr="00917F9A" w:rsidRDefault="007F19F8" w:rsidP="0051583D">
            <w:pPr>
              <w:pStyle w:val="TableParagraph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İLETİŞİM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746B7EF6" w14:textId="77777777" w:rsidR="00F847F0" w:rsidRDefault="00F847F0" w:rsidP="0051583D">
            <w:pPr>
              <w:pStyle w:val="TableParagraph"/>
              <w:rPr>
                <w:b/>
                <w:sz w:val="12"/>
                <w:szCs w:val="12"/>
              </w:rPr>
            </w:pPr>
          </w:p>
          <w:p w14:paraId="2906EEF6" w14:textId="77777777" w:rsidR="007F19F8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AĞAN KAYICI</w:t>
            </w:r>
          </w:p>
          <w:p w14:paraId="46FBDB47" w14:textId="713AB62B" w:rsidR="00F847F0" w:rsidRPr="00917F9A" w:rsidRDefault="00F847F0" w:rsidP="0051583D">
            <w:pPr>
              <w:pStyle w:val="TableParagraph"/>
              <w:rPr>
                <w:b/>
                <w:sz w:val="12"/>
                <w:szCs w:val="12"/>
              </w:rPr>
            </w:pPr>
          </w:p>
        </w:tc>
      </w:tr>
      <w:tr w:rsidR="007F19F8" w:rsidRPr="00917F9A" w14:paraId="499B72CD" w14:textId="77777777" w:rsidTr="0051583D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70ADCCF3" w14:textId="77777777" w:rsidR="007F19F8" w:rsidRDefault="007F19F8" w:rsidP="0051583D">
            <w:pPr>
              <w:pStyle w:val="TableParagraph"/>
              <w:ind w:left="244" w:right="167"/>
              <w:jc w:val="center"/>
              <w:rPr>
                <w:b/>
                <w:bCs/>
                <w:sz w:val="12"/>
                <w:szCs w:val="12"/>
              </w:rPr>
            </w:pPr>
          </w:p>
          <w:p w14:paraId="01FCA544" w14:textId="4E0B17F4" w:rsidR="007667D7" w:rsidRPr="007667D7" w:rsidRDefault="007667D7" w:rsidP="0051583D">
            <w:pPr>
              <w:pStyle w:val="TableParagraph"/>
              <w:ind w:left="244" w:right="16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545CE12B" w14:textId="77777777" w:rsidR="007F19F8" w:rsidRPr="00917F9A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14:paraId="40645F3B" w14:textId="77777777" w:rsidR="007F19F8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KARİYER KULÜBÜ</w:t>
            </w:r>
          </w:p>
          <w:p w14:paraId="0A3702B2" w14:textId="77777777" w:rsidR="00F847F0" w:rsidRPr="00917F9A" w:rsidRDefault="00F847F0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7B6F297F" w14:textId="77777777" w:rsidR="007F19F8" w:rsidRPr="00917F9A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14:paraId="7297EE3C" w14:textId="77777777" w:rsidR="007F19F8" w:rsidRPr="00917F9A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ÖZGE YILMAZ</w:t>
            </w:r>
          </w:p>
        </w:tc>
      </w:tr>
      <w:tr w:rsidR="007F19F8" w:rsidRPr="00917F9A" w14:paraId="603FD5A6" w14:textId="77777777" w:rsidTr="0051583D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73815A34" w14:textId="77777777" w:rsidR="007F19F8" w:rsidRDefault="007F19F8" w:rsidP="0051583D">
            <w:pPr>
              <w:pStyle w:val="TableParagraph"/>
              <w:spacing w:before="1"/>
              <w:ind w:left="239" w:right="167"/>
              <w:jc w:val="center"/>
              <w:rPr>
                <w:b/>
                <w:bCs/>
                <w:sz w:val="12"/>
                <w:szCs w:val="12"/>
              </w:rPr>
            </w:pPr>
          </w:p>
          <w:p w14:paraId="6B8FF7D0" w14:textId="232DE421" w:rsidR="007667D7" w:rsidRPr="007667D7" w:rsidRDefault="007667D7" w:rsidP="0051583D">
            <w:pPr>
              <w:pStyle w:val="TableParagraph"/>
              <w:spacing w:before="1"/>
              <w:ind w:left="239" w:right="16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0D22E27F" w14:textId="77777777" w:rsidR="007F19F8" w:rsidRPr="00917F9A" w:rsidRDefault="007F19F8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14:paraId="35FEFE48" w14:textId="77777777" w:rsidR="007F19F8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KİŞİSEL VERİLERİ KORUMA KULÜBÜ</w:t>
            </w:r>
          </w:p>
          <w:p w14:paraId="0E57E666" w14:textId="77777777" w:rsidR="00F847F0" w:rsidRPr="00917F9A" w:rsidRDefault="00F847F0" w:rsidP="0051583D">
            <w:pPr>
              <w:pStyle w:val="TableParagraph"/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1BF3619E" w14:textId="77777777" w:rsidR="00F847F0" w:rsidRDefault="00F847F0" w:rsidP="0051583D">
            <w:pPr>
              <w:pStyle w:val="TableParagraph"/>
              <w:rPr>
                <w:b/>
                <w:sz w:val="12"/>
                <w:szCs w:val="12"/>
              </w:rPr>
            </w:pPr>
          </w:p>
          <w:p w14:paraId="5D2E9CBD" w14:textId="126DDE3C" w:rsidR="007F19F8" w:rsidRPr="00917F9A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NDE HEDEF</w:t>
            </w:r>
          </w:p>
        </w:tc>
      </w:tr>
      <w:tr w:rsidR="007F19F8" w:rsidRPr="00917F9A" w14:paraId="2762A6E1" w14:textId="77777777" w:rsidTr="0051583D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30B41E9A" w14:textId="77777777" w:rsidR="007F19F8" w:rsidRDefault="007F19F8" w:rsidP="0051583D">
            <w:pPr>
              <w:pStyle w:val="TableParagraph"/>
              <w:ind w:left="244" w:right="167"/>
              <w:jc w:val="center"/>
              <w:rPr>
                <w:b/>
                <w:bCs/>
                <w:sz w:val="12"/>
                <w:szCs w:val="12"/>
              </w:rPr>
            </w:pPr>
          </w:p>
          <w:p w14:paraId="0BF43D17" w14:textId="665F1309" w:rsidR="007667D7" w:rsidRPr="007667D7" w:rsidRDefault="007667D7" w:rsidP="0051583D">
            <w:pPr>
              <w:pStyle w:val="TableParagraph"/>
              <w:ind w:left="244" w:right="16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33D85188" w14:textId="77777777" w:rsidR="007F19F8" w:rsidRPr="00917F9A" w:rsidRDefault="007F19F8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14:paraId="0CBC8E66" w14:textId="77777777" w:rsidR="007F19F8" w:rsidRPr="00917F9A" w:rsidRDefault="007F19F8" w:rsidP="0051583D">
            <w:pPr>
              <w:pStyle w:val="TableParagraph"/>
              <w:spacing w:before="1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MATEMATİK EĞİTİM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38AF972D" w14:textId="77777777" w:rsidR="007F19F8" w:rsidRPr="00917F9A" w:rsidRDefault="007F19F8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14:paraId="5C81D5BF" w14:textId="77777777" w:rsidR="007F19F8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HMET BULUT</w:t>
            </w:r>
          </w:p>
          <w:p w14:paraId="4347750F" w14:textId="77777777" w:rsidR="00F847F0" w:rsidRPr="00917F9A" w:rsidRDefault="00F847F0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</w:tc>
      </w:tr>
      <w:tr w:rsidR="007F19F8" w:rsidRPr="00917F9A" w14:paraId="07E3334C" w14:textId="77777777" w:rsidTr="0051583D">
        <w:trPr>
          <w:trHeight w:val="274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4A2AADD3" w14:textId="77777777" w:rsidR="007F19F8" w:rsidRDefault="007F19F8" w:rsidP="0051583D">
            <w:pPr>
              <w:pStyle w:val="TableParagraph"/>
              <w:ind w:left="244" w:right="167"/>
              <w:jc w:val="center"/>
              <w:rPr>
                <w:b/>
                <w:bCs/>
                <w:sz w:val="12"/>
                <w:szCs w:val="12"/>
              </w:rPr>
            </w:pPr>
          </w:p>
          <w:p w14:paraId="0EA8C4D5" w14:textId="66350AB7" w:rsidR="007667D7" w:rsidRPr="007667D7" w:rsidRDefault="007667D7" w:rsidP="0051583D">
            <w:pPr>
              <w:pStyle w:val="TableParagraph"/>
              <w:ind w:left="244" w:right="16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7B93D09A" w14:textId="77777777" w:rsidR="007F19F8" w:rsidRPr="00917F9A" w:rsidRDefault="007F19F8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14:paraId="088FD1C5" w14:textId="77777777" w:rsidR="007F19F8" w:rsidRDefault="007F19F8" w:rsidP="0051583D">
            <w:pPr>
              <w:pStyle w:val="TableParagraph"/>
              <w:spacing w:before="1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MEDENİYET VE KÜLTÜR MİRASINI YAŞATMA KULÜBÜ</w:t>
            </w:r>
          </w:p>
          <w:p w14:paraId="70B6B11C" w14:textId="77777777" w:rsidR="00F847F0" w:rsidRPr="00917F9A" w:rsidRDefault="00F847F0" w:rsidP="0051583D">
            <w:pPr>
              <w:pStyle w:val="TableParagraph"/>
              <w:spacing w:before="1"/>
              <w:ind w:left="40"/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2BB5611B" w14:textId="77777777" w:rsidR="007F19F8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14:paraId="685B0BDE" w14:textId="77777777" w:rsidR="007F19F8" w:rsidRPr="00917F9A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DULLAH ÖZDAMAR</w:t>
            </w:r>
          </w:p>
        </w:tc>
      </w:tr>
      <w:tr w:rsidR="007F19F8" w:rsidRPr="00917F9A" w14:paraId="3DC4504A" w14:textId="77777777" w:rsidTr="0051583D">
        <w:trPr>
          <w:trHeight w:val="337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607ED6EF" w14:textId="77777777" w:rsidR="007F19F8" w:rsidRDefault="007F19F8" w:rsidP="0051583D">
            <w:pPr>
              <w:pStyle w:val="TableParagraph"/>
              <w:spacing w:before="1"/>
              <w:ind w:left="239" w:right="167"/>
              <w:jc w:val="center"/>
              <w:rPr>
                <w:b/>
                <w:bCs/>
                <w:sz w:val="12"/>
                <w:szCs w:val="12"/>
              </w:rPr>
            </w:pPr>
          </w:p>
          <w:p w14:paraId="32339073" w14:textId="48DD39D3" w:rsidR="007667D7" w:rsidRPr="007667D7" w:rsidRDefault="007667D7" w:rsidP="0051583D">
            <w:pPr>
              <w:pStyle w:val="TableParagraph"/>
              <w:spacing w:before="1"/>
              <w:ind w:left="239" w:right="16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7F395B33" w14:textId="77777777" w:rsidR="007F19F8" w:rsidRPr="00917F9A" w:rsidRDefault="007F19F8" w:rsidP="0051583D">
            <w:pPr>
              <w:pStyle w:val="TableParagraph"/>
              <w:spacing w:before="7"/>
              <w:rPr>
                <w:b/>
                <w:sz w:val="12"/>
                <w:szCs w:val="12"/>
              </w:rPr>
            </w:pPr>
          </w:p>
          <w:p w14:paraId="568EE520" w14:textId="77777777" w:rsidR="007F19F8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MÜZİK KULÜBÜ</w:t>
            </w:r>
          </w:p>
          <w:p w14:paraId="566CA20C" w14:textId="77777777" w:rsidR="007667D7" w:rsidRPr="00917F9A" w:rsidRDefault="007667D7" w:rsidP="0051583D">
            <w:pPr>
              <w:pStyle w:val="TableParagraph"/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20917D34" w14:textId="77777777" w:rsidR="007F19F8" w:rsidRPr="00917F9A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</w:p>
          <w:p w14:paraId="087CFB60" w14:textId="2208FADB" w:rsidR="007F19F8" w:rsidRPr="00917F9A" w:rsidRDefault="001E2350" w:rsidP="0051583D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AAN DURMUŞ</w:t>
            </w:r>
          </w:p>
        </w:tc>
      </w:tr>
      <w:tr w:rsidR="007F19F8" w:rsidRPr="00917F9A" w14:paraId="1DEE8496" w14:textId="77777777" w:rsidTr="0051583D">
        <w:trPr>
          <w:trHeight w:val="151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22401F12" w14:textId="77777777" w:rsidR="007F19F8" w:rsidRDefault="007F19F8" w:rsidP="0051583D">
            <w:pPr>
              <w:pStyle w:val="TableParagraph"/>
              <w:ind w:left="244" w:right="167"/>
              <w:jc w:val="center"/>
              <w:rPr>
                <w:b/>
                <w:bCs/>
                <w:sz w:val="12"/>
                <w:szCs w:val="12"/>
              </w:rPr>
            </w:pPr>
          </w:p>
          <w:p w14:paraId="2F490C7D" w14:textId="17A571DE" w:rsidR="007667D7" w:rsidRPr="007667D7" w:rsidRDefault="007667D7" w:rsidP="0051583D">
            <w:pPr>
              <w:pStyle w:val="TableParagraph"/>
              <w:ind w:left="244" w:right="16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9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2070D694" w14:textId="77777777" w:rsidR="007F19F8" w:rsidRPr="00917F9A" w:rsidRDefault="007F19F8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14:paraId="23E4A3F7" w14:textId="77777777" w:rsidR="007F19F8" w:rsidRPr="00917F9A" w:rsidRDefault="007F19F8" w:rsidP="0051583D">
            <w:pPr>
              <w:pStyle w:val="TableParagraph"/>
              <w:spacing w:before="1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OKUL ÖNCES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1572F70D" w14:textId="77777777" w:rsidR="007F19F8" w:rsidRPr="00917F9A" w:rsidRDefault="007F19F8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14:paraId="160FE345" w14:textId="77777777" w:rsidR="007F19F8" w:rsidRDefault="007F19F8" w:rsidP="0051583D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NİFE SENA ÖZKAN</w:t>
            </w:r>
          </w:p>
          <w:p w14:paraId="767C69AA" w14:textId="77777777" w:rsidR="00F847F0" w:rsidRPr="00917F9A" w:rsidRDefault="00F847F0" w:rsidP="0051583D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</w:p>
        </w:tc>
      </w:tr>
      <w:tr w:rsidR="007F19F8" w:rsidRPr="00917F9A" w14:paraId="22F47ACF" w14:textId="77777777" w:rsidTr="0051583D">
        <w:trPr>
          <w:trHeight w:val="340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510CF820" w14:textId="77777777" w:rsidR="007F19F8" w:rsidRDefault="007F19F8" w:rsidP="0051583D">
            <w:pPr>
              <w:pStyle w:val="TableParagraph"/>
              <w:spacing w:before="1"/>
              <w:ind w:left="239" w:right="167"/>
              <w:jc w:val="center"/>
              <w:rPr>
                <w:b/>
                <w:bCs/>
                <w:sz w:val="12"/>
                <w:szCs w:val="12"/>
              </w:rPr>
            </w:pPr>
          </w:p>
          <w:p w14:paraId="626142A3" w14:textId="4E2C85D0" w:rsidR="007667D7" w:rsidRPr="007667D7" w:rsidRDefault="007667D7" w:rsidP="0051583D">
            <w:pPr>
              <w:pStyle w:val="TableParagraph"/>
              <w:spacing w:before="1"/>
              <w:ind w:left="239" w:right="16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48464061" w14:textId="77777777" w:rsidR="007F19F8" w:rsidRPr="00917F9A" w:rsidRDefault="007F19F8" w:rsidP="0051583D">
            <w:pPr>
              <w:pStyle w:val="TableParagraph"/>
              <w:spacing w:line="160" w:lineRule="atLeast"/>
              <w:rPr>
                <w:b/>
                <w:sz w:val="12"/>
                <w:szCs w:val="12"/>
              </w:rPr>
            </w:pPr>
          </w:p>
          <w:p w14:paraId="4A20A8EC" w14:textId="77777777" w:rsidR="007F19F8" w:rsidRPr="00917F9A" w:rsidRDefault="007F19F8" w:rsidP="0051583D">
            <w:pPr>
              <w:pStyle w:val="TableParagraph"/>
              <w:spacing w:line="160" w:lineRule="atLeast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 xml:space="preserve"> OMBUDSMANLIK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61FD3DD9" w14:textId="77777777" w:rsidR="007F19F8" w:rsidRPr="00917F9A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14:paraId="4A6DE7C0" w14:textId="77777777" w:rsidR="007F19F8" w:rsidRDefault="007F19F8" w:rsidP="0051583D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STAFA YILDIRIM</w:t>
            </w:r>
          </w:p>
          <w:p w14:paraId="4B3A9F0C" w14:textId="77777777" w:rsidR="00F847F0" w:rsidRPr="00917F9A" w:rsidRDefault="00F847F0" w:rsidP="0051583D">
            <w:pPr>
              <w:pStyle w:val="TableParagraph"/>
              <w:ind w:left="31"/>
              <w:rPr>
                <w:b/>
                <w:sz w:val="12"/>
                <w:szCs w:val="12"/>
              </w:rPr>
            </w:pPr>
          </w:p>
        </w:tc>
      </w:tr>
      <w:tr w:rsidR="007F19F8" w:rsidRPr="00917F9A" w14:paraId="60FC8C6A" w14:textId="77777777" w:rsidTr="0051583D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18BAD06B" w14:textId="77777777" w:rsidR="007F19F8" w:rsidRDefault="007F19F8" w:rsidP="0051583D">
            <w:pPr>
              <w:pStyle w:val="TableParagraph"/>
              <w:ind w:left="244" w:right="167"/>
              <w:jc w:val="center"/>
              <w:rPr>
                <w:b/>
                <w:bCs/>
                <w:sz w:val="12"/>
                <w:szCs w:val="12"/>
              </w:rPr>
            </w:pPr>
          </w:p>
          <w:p w14:paraId="18181CCF" w14:textId="413F2685" w:rsidR="007667D7" w:rsidRPr="007667D7" w:rsidRDefault="007667D7" w:rsidP="0051583D">
            <w:pPr>
              <w:pStyle w:val="TableParagraph"/>
              <w:ind w:left="244" w:right="16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1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70160138" w14:textId="77777777" w:rsidR="007F19F8" w:rsidRPr="00917F9A" w:rsidRDefault="007F19F8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14:paraId="1739C140" w14:textId="09D27CA3" w:rsidR="00F847F0" w:rsidRPr="00917F9A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ÖZEL EĞİTİM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1DB76A20" w14:textId="77777777" w:rsidR="007F19F8" w:rsidRPr="00917F9A" w:rsidRDefault="007F19F8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14:paraId="206F181B" w14:textId="77777777" w:rsidR="007F19F8" w:rsidRPr="00917F9A" w:rsidRDefault="007F19F8" w:rsidP="0051583D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REM AKKOYUN</w:t>
            </w:r>
          </w:p>
        </w:tc>
      </w:tr>
      <w:tr w:rsidR="000D60BD" w:rsidRPr="00917F9A" w14:paraId="7F2EA9EE" w14:textId="77777777" w:rsidTr="0051583D">
        <w:trPr>
          <w:trHeight w:val="337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0468AF93" w14:textId="77777777" w:rsidR="000D60BD" w:rsidRDefault="000D60BD" w:rsidP="0051583D">
            <w:pPr>
              <w:pStyle w:val="TableParagraph"/>
              <w:spacing w:before="1"/>
              <w:ind w:left="239" w:right="167"/>
              <w:jc w:val="center"/>
              <w:rPr>
                <w:b/>
                <w:bCs/>
                <w:sz w:val="12"/>
                <w:szCs w:val="12"/>
              </w:rPr>
            </w:pPr>
          </w:p>
          <w:p w14:paraId="53A398B8" w14:textId="6D179611" w:rsidR="007667D7" w:rsidRPr="007667D7" w:rsidRDefault="007667D7" w:rsidP="0051583D">
            <w:pPr>
              <w:pStyle w:val="TableParagraph"/>
              <w:spacing w:before="1"/>
              <w:ind w:left="239" w:right="16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4626BF5B" w14:textId="77777777" w:rsidR="000D60BD" w:rsidRPr="00917F9A" w:rsidRDefault="000D60BD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14:paraId="4D33BF00" w14:textId="77777777" w:rsidR="000D60BD" w:rsidRDefault="000D60BD" w:rsidP="0051583D">
            <w:pPr>
              <w:pStyle w:val="TableParagraph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PDR KULÜBÜ</w:t>
            </w:r>
          </w:p>
          <w:p w14:paraId="5787F134" w14:textId="77777777" w:rsidR="00F847F0" w:rsidRPr="00917F9A" w:rsidRDefault="00F847F0" w:rsidP="0051583D">
            <w:pPr>
              <w:pStyle w:val="TableParagraph"/>
              <w:ind w:left="40"/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153D4E5B" w14:textId="77777777" w:rsidR="000D60BD" w:rsidRPr="00917F9A" w:rsidRDefault="000D60BD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14:paraId="6BF3B333" w14:textId="2EA8E8F9" w:rsidR="000D60BD" w:rsidRPr="00917F9A" w:rsidRDefault="001E2350" w:rsidP="0051583D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YDA ATEŞÇİ</w:t>
            </w:r>
          </w:p>
        </w:tc>
      </w:tr>
      <w:tr w:rsidR="000D60BD" w:rsidRPr="00917F9A" w14:paraId="0425D414" w14:textId="77777777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5B26042E" w14:textId="77777777" w:rsidR="007667D7" w:rsidRDefault="007667D7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</w:p>
          <w:p w14:paraId="3C39F9C9" w14:textId="58374384" w:rsidR="000D60BD" w:rsidRPr="007667D7" w:rsidRDefault="007667D7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3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17306445" w14:textId="77777777" w:rsidR="000D60BD" w:rsidRPr="00917F9A" w:rsidRDefault="000D60BD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14:paraId="2A7B0CBA" w14:textId="77777777" w:rsidR="000D60BD" w:rsidRDefault="000D60BD" w:rsidP="0051583D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SINIF ÖĞRETMENLİĞİ KULÜBÜ</w:t>
            </w:r>
          </w:p>
          <w:p w14:paraId="36837326" w14:textId="77777777" w:rsidR="00F847F0" w:rsidRPr="00917F9A" w:rsidRDefault="00F847F0" w:rsidP="0051583D">
            <w:pPr>
              <w:pStyle w:val="TableParagraph"/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6BE5489A" w14:textId="77777777" w:rsidR="000D60BD" w:rsidRPr="00917F9A" w:rsidRDefault="000D60BD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14:paraId="561F26F1" w14:textId="77777777" w:rsidR="000D60BD" w:rsidRPr="00917F9A" w:rsidRDefault="000D60BD" w:rsidP="0051583D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LİKE BOR</w:t>
            </w:r>
          </w:p>
        </w:tc>
      </w:tr>
      <w:tr w:rsidR="000D60BD" w:rsidRPr="00917F9A" w14:paraId="073A95AA" w14:textId="77777777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78A11F36" w14:textId="77777777" w:rsidR="000D60BD" w:rsidRDefault="000D60BD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</w:p>
          <w:p w14:paraId="3A45C5A7" w14:textId="7F96A2A3" w:rsidR="007667D7" w:rsidRPr="007667D7" w:rsidRDefault="007667D7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36A2340E" w14:textId="77777777" w:rsidR="00F847F0" w:rsidRDefault="00F847F0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14:paraId="17BF457D" w14:textId="77777777" w:rsidR="000D60BD" w:rsidRDefault="000D60BD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İYASAL BİLGİLER KULÜBÜ</w:t>
            </w:r>
          </w:p>
          <w:p w14:paraId="21BC6EF6" w14:textId="1B917780" w:rsidR="00F847F0" w:rsidRPr="00917F9A" w:rsidRDefault="00F847F0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7A19AA72" w14:textId="77777777" w:rsidR="00F847F0" w:rsidRDefault="00F847F0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14:paraId="54F99E4B" w14:textId="1FD99AF0" w:rsidR="000D60BD" w:rsidRPr="00917F9A" w:rsidRDefault="000D60BD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USUF ARSLAN</w:t>
            </w:r>
          </w:p>
        </w:tc>
      </w:tr>
      <w:tr w:rsidR="000D60BD" w:rsidRPr="00917F9A" w14:paraId="207BA243" w14:textId="77777777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47CDF984" w14:textId="77777777" w:rsidR="000D60BD" w:rsidRDefault="000D60BD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</w:p>
          <w:p w14:paraId="6D8C5C3E" w14:textId="06765B8D" w:rsidR="007667D7" w:rsidRPr="007667D7" w:rsidRDefault="007667D7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3CBBAD49" w14:textId="77777777" w:rsidR="000D60BD" w:rsidRPr="00917F9A" w:rsidRDefault="000D60BD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14:paraId="06F39F9E" w14:textId="77777777" w:rsidR="000D60BD" w:rsidRPr="00917F9A" w:rsidRDefault="000D60BD" w:rsidP="0051583D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SOSYAL BİLGİLE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4B3F188F" w14:textId="77777777" w:rsidR="000D60BD" w:rsidRPr="00917F9A" w:rsidRDefault="000D60BD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14:paraId="140C2C63" w14:textId="77777777" w:rsidR="000D60BD" w:rsidRDefault="000D60BD" w:rsidP="0051583D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ÜBRA ÇİMEN</w:t>
            </w:r>
          </w:p>
          <w:p w14:paraId="4E9E0D93" w14:textId="77777777" w:rsidR="00F847F0" w:rsidRPr="00917F9A" w:rsidRDefault="00F847F0" w:rsidP="0051583D">
            <w:pPr>
              <w:pStyle w:val="TableParagraph"/>
              <w:ind w:left="31"/>
              <w:rPr>
                <w:b/>
                <w:sz w:val="12"/>
                <w:szCs w:val="12"/>
              </w:rPr>
            </w:pPr>
          </w:p>
        </w:tc>
      </w:tr>
      <w:tr w:rsidR="000803E4" w:rsidRPr="00917F9A" w14:paraId="5C4631DF" w14:textId="77777777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5592F55C" w14:textId="77777777" w:rsidR="000803E4" w:rsidRDefault="000803E4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</w:p>
          <w:p w14:paraId="420CA05C" w14:textId="6663E008" w:rsidR="007667D7" w:rsidRPr="007667D7" w:rsidRDefault="007667D7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6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17AD3B2B" w14:textId="77777777" w:rsidR="00F847F0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481B4001" w14:textId="77777777" w:rsidR="000803E4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 KULÜBÜ</w:t>
            </w:r>
          </w:p>
          <w:p w14:paraId="7970AFDA" w14:textId="320F7FF9" w:rsidR="00F847F0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5A614651" w14:textId="77777777" w:rsidR="00F847F0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73173481" w14:textId="58734D17" w:rsidR="000803E4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ŞEVVAL KABAK</w:t>
            </w:r>
          </w:p>
        </w:tc>
      </w:tr>
      <w:tr w:rsidR="000803E4" w:rsidRPr="00917F9A" w14:paraId="003A495C" w14:textId="77777777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469D1B23" w14:textId="77777777" w:rsidR="000803E4" w:rsidRDefault="000803E4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</w:p>
          <w:p w14:paraId="0BF41F57" w14:textId="35822DC2" w:rsidR="007667D7" w:rsidRPr="007667D7" w:rsidRDefault="007667D7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7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0306D55C" w14:textId="77777777" w:rsidR="00CB2423" w:rsidRDefault="00CB2423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2F631297" w14:textId="5DEC7A9D" w:rsidR="000803E4" w:rsidRPr="00917F9A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 xml:space="preserve">ÜNİVERSİTELİ AKTİF </w:t>
            </w:r>
            <w:proofErr w:type="gramStart"/>
            <w:r w:rsidRPr="00917F9A">
              <w:rPr>
                <w:b/>
                <w:sz w:val="12"/>
                <w:szCs w:val="12"/>
              </w:rPr>
              <w:t xml:space="preserve">GENÇLER 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917F9A">
              <w:rPr>
                <w:b/>
                <w:sz w:val="12"/>
                <w:szCs w:val="12"/>
              </w:rPr>
              <w:t>KULÜBÜ</w:t>
            </w:r>
            <w:proofErr w:type="gramEnd"/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2CB7FF7E" w14:textId="77777777" w:rsidR="00F847F0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5F41890D" w14:textId="77777777" w:rsidR="000803E4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DA YILMAZ</w:t>
            </w:r>
          </w:p>
          <w:p w14:paraId="06CCF75C" w14:textId="60D37EE5" w:rsidR="00F847F0" w:rsidRPr="00917F9A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</w:tc>
      </w:tr>
      <w:tr w:rsidR="00EB7D42" w:rsidRPr="00917F9A" w14:paraId="61E992ED" w14:textId="77777777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5FBF34A7" w14:textId="77777777" w:rsidR="00EB7D42" w:rsidRDefault="00EB7D42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</w:p>
          <w:p w14:paraId="5C2BC8E0" w14:textId="3D721530" w:rsidR="007667D7" w:rsidRPr="007667D7" w:rsidRDefault="007667D7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8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50C5EDA9" w14:textId="77777777" w:rsidR="00F847F0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16C629EC" w14:textId="687E4FBD" w:rsidR="00EB7D42" w:rsidRPr="00917F9A" w:rsidRDefault="00EB7D42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İYATRO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08BCAC73" w14:textId="77777777" w:rsidR="00F847F0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616CEFD6" w14:textId="77777777" w:rsidR="00EB7D42" w:rsidRDefault="00EB7D42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ES TALHA ÇAKICI</w:t>
            </w:r>
          </w:p>
          <w:p w14:paraId="4B42EF77" w14:textId="7033A7E3" w:rsidR="00F847F0" w:rsidRPr="00917F9A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</w:tc>
      </w:tr>
      <w:tr w:rsidR="000803E4" w:rsidRPr="00917F9A" w14:paraId="46A5679E" w14:textId="77777777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0C3D86AE" w14:textId="77777777" w:rsidR="000803E4" w:rsidRDefault="000803E4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</w:p>
          <w:p w14:paraId="571D0618" w14:textId="3998AFBC" w:rsidR="007667D7" w:rsidRPr="007667D7" w:rsidRDefault="007667D7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9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01AEB5B7" w14:textId="77777777" w:rsidR="00F847F0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0F7F9EFD" w14:textId="543B4ABA" w:rsidR="000803E4" w:rsidRPr="00917F9A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URİZM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62E9596F" w14:textId="77777777" w:rsidR="00F847F0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3055D94E" w14:textId="77777777" w:rsidR="000803E4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BURAK YILDIZ</w:t>
            </w:r>
          </w:p>
          <w:p w14:paraId="2E0310B9" w14:textId="2B39C939" w:rsidR="00F847F0" w:rsidRPr="00917F9A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</w:tc>
      </w:tr>
      <w:tr w:rsidR="000803E4" w:rsidRPr="00917F9A" w14:paraId="74075100" w14:textId="77777777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1125BA15" w14:textId="77777777" w:rsidR="000803E4" w:rsidRDefault="000803E4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</w:p>
          <w:p w14:paraId="5284ED24" w14:textId="61FC70D7" w:rsidR="007667D7" w:rsidRPr="007667D7" w:rsidRDefault="007667D7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0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438B46F1" w14:textId="77777777" w:rsidR="00F847F0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5402313C" w14:textId="77777777" w:rsidR="000803E4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ÜRK HALK OYUNLARI KULÜBÜ</w:t>
            </w:r>
          </w:p>
          <w:p w14:paraId="508A68A0" w14:textId="267DCF6D" w:rsidR="00F847F0" w:rsidRPr="00917F9A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0EB0B167" w14:textId="77777777" w:rsidR="00715344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  <w:p w14:paraId="68DCA733" w14:textId="23A1BBDC" w:rsidR="000803E4" w:rsidRPr="00917F9A" w:rsidRDefault="000803E4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ASİF KULÜP</w:t>
            </w:r>
          </w:p>
        </w:tc>
      </w:tr>
      <w:tr w:rsidR="007F19F8" w:rsidRPr="00917F9A" w14:paraId="147A5B81" w14:textId="77777777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0AD19D61" w14:textId="77777777" w:rsidR="007F19F8" w:rsidRDefault="007F19F8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</w:p>
          <w:p w14:paraId="57BB6868" w14:textId="63947694" w:rsidR="007667D7" w:rsidRPr="007667D7" w:rsidRDefault="007667D7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1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4BA13DEA" w14:textId="77777777" w:rsidR="007F19F8" w:rsidRPr="00917F9A" w:rsidRDefault="007F19F8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14:paraId="488048A5" w14:textId="77777777" w:rsidR="007F19F8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 xml:space="preserve">TÜRKÇE </w:t>
            </w:r>
            <w:r>
              <w:rPr>
                <w:b/>
                <w:sz w:val="12"/>
                <w:szCs w:val="12"/>
              </w:rPr>
              <w:t xml:space="preserve">ÖĞRETMENLİĞİ </w:t>
            </w:r>
            <w:r w:rsidRPr="00917F9A">
              <w:rPr>
                <w:b/>
                <w:sz w:val="12"/>
                <w:szCs w:val="12"/>
              </w:rPr>
              <w:t>KULÜBÜ</w:t>
            </w:r>
          </w:p>
          <w:p w14:paraId="03D11593" w14:textId="77777777" w:rsidR="00F847F0" w:rsidRPr="00917F9A" w:rsidRDefault="00F847F0" w:rsidP="0051583D">
            <w:pPr>
              <w:pStyle w:val="TableParagraph"/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07355A88" w14:textId="77777777" w:rsidR="007F19F8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</w:p>
          <w:p w14:paraId="24DEDABD" w14:textId="77777777" w:rsidR="007F19F8" w:rsidRPr="00917F9A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LİF SEYMEN</w:t>
            </w:r>
          </w:p>
        </w:tc>
      </w:tr>
      <w:tr w:rsidR="007F19F8" w:rsidRPr="00917F9A" w14:paraId="1B10FD40" w14:textId="77777777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01E916B4" w14:textId="77777777" w:rsidR="007F19F8" w:rsidRDefault="007F19F8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</w:p>
          <w:p w14:paraId="35152B59" w14:textId="5C798BA6" w:rsidR="007667D7" w:rsidRPr="007667D7" w:rsidRDefault="007667D7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2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082CB3C0" w14:textId="77777777" w:rsidR="007F19F8" w:rsidRPr="00917F9A" w:rsidRDefault="007F19F8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14:paraId="53AA29F6" w14:textId="77777777" w:rsidR="007F19F8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ÜRK DÜNYASI VE ARAŞTIRMALARI KULÜBÜ</w:t>
            </w:r>
          </w:p>
          <w:p w14:paraId="35F88BFE" w14:textId="77777777" w:rsidR="00F847F0" w:rsidRPr="00917F9A" w:rsidRDefault="00F847F0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669D6CA7" w14:textId="77777777" w:rsidR="00F847F0" w:rsidRDefault="00F847F0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14:paraId="1B1F4E71" w14:textId="7C6FC31F" w:rsidR="007F19F8" w:rsidRPr="00917F9A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HLİKA SULTAN CEYLAN</w:t>
            </w:r>
          </w:p>
        </w:tc>
      </w:tr>
      <w:tr w:rsidR="007F19F8" w:rsidRPr="00917F9A" w14:paraId="16A7472A" w14:textId="77777777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1DC92E1B" w14:textId="77777777" w:rsidR="007F19F8" w:rsidRDefault="007F19F8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</w:p>
          <w:p w14:paraId="75D03C90" w14:textId="2C3AF79C" w:rsidR="007667D7" w:rsidRPr="007667D7" w:rsidRDefault="007667D7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3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50B068FB" w14:textId="77777777" w:rsidR="007F19F8" w:rsidRPr="00917F9A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14:paraId="1AB84B04" w14:textId="77777777" w:rsidR="007F19F8" w:rsidRPr="00917F9A" w:rsidRDefault="007F19F8" w:rsidP="0051583D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ÜRK TARİH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2B228629" w14:textId="77777777" w:rsidR="007F19F8" w:rsidRPr="00917F9A" w:rsidRDefault="007F19F8" w:rsidP="0051583D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14:paraId="781EDA60" w14:textId="77777777" w:rsidR="007F19F8" w:rsidRDefault="007F19F8" w:rsidP="0051583D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İRAÇ ÇAKIR</w:t>
            </w:r>
          </w:p>
          <w:p w14:paraId="6681A517" w14:textId="77777777" w:rsidR="00F847F0" w:rsidRPr="00917F9A" w:rsidRDefault="00F847F0" w:rsidP="0051583D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</w:p>
        </w:tc>
      </w:tr>
      <w:tr w:rsidR="007F19F8" w:rsidRPr="00917F9A" w14:paraId="6BAF7747" w14:textId="77777777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6253225B" w14:textId="77777777" w:rsidR="007F19F8" w:rsidRDefault="007F19F8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</w:p>
          <w:p w14:paraId="2A61C7A3" w14:textId="579B18ED" w:rsidR="007667D7" w:rsidRPr="007667D7" w:rsidRDefault="007667D7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4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04348698" w14:textId="77777777" w:rsidR="007F19F8" w:rsidRPr="00917F9A" w:rsidRDefault="007F19F8" w:rsidP="0051583D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14:paraId="6E1C288B" w14:textId="77777777" w:rsidR="007F19F8" w:rsidRPr="00917F9A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RABZON ARAMA KURTARMA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494C4698" w14:textId="77777777" w:rsidR="007F19F8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</w:p>
          <w:p w14:paraId="0E3D16DB" w14:textId="77777777" w:rsidR="007F19F8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BUBEKİR DALKIRAN</w:t>
            </w:r>
          </w:p>
          <w:p w14:paraId="58A276AC" w14:textId="77777777" w:rsidR="007F19F8" w:rsidRPr="00917F9A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</w:p>
        </w:tc>
      </w:tr>
      <w:tr w:rsidR="007F19F8" w:rsidRPr="00917F9A" w14:paraId="733EC0C5" w14:textId="77777777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5E1C46AE" w14:textId="77777777" w:rsidR="007F19F8" w:rsidRDefault="007F19F8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</w:p>
          <w:p w14:paraId="457FD3FB" w14:textId="41B4202F" w:rsidR="007667D7" w:rsidRPr="007667D7" w:rsidRDefault="007667D7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5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7888E34A" w14:textId="77777777" w:rsidR="00F847F0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53F42152" w14:textId="4E24E598" w:rsidR="007F19F8" w:rsidRPr="00917F9A" w:rsidRDefault="007F19F8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ONYA MYO EĞİTİM SAĞLIK ARAŞTIRMA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3FC94A11" w14:textId="77777777" w:rsidR="00F847F0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2053E92B" w14:textId="77777777" w:rsidR="007F19F8" w:rsidRDefault="007F19F8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ATMA YAĞMUR</w:t>
            </w:r>
          </w:p>
          <w:p w14:paraId="57AF1829" w14:textId="52AC8724" w:rsidR="00F847F0" w:rsidRPr="00917F9A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</w:tc>
      </w:tr>
      <w:tr w:rsidR="007F19F8" w:rsidRPr="00917F9A" w14:paraId="6CADB299" w14:textId="77777777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5429FAE4" w14:textId="77777777" w:rsidR="007F19F8" w:rsidRDefault="007F19F8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</w:p>
          <w:p w14:paraId="49764AA4" w14:textId="0EBBEB66" w:rsidR="007667D7" w:rsidRPr="007667D7" w:rsidRDefault="007667D7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6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5A1A3FD5" w14:textId="77777777" w:rsidR="007F19F8" w:rsidRPr="00917F9A" w:rsidRDefault="007F19F8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3C0FA871" w14:textId="77777777" w:rsidR="007F19F8" w:rsidRPr="00917F9A" w:rsidRDefault="007F19F8" w:rsidP="0051583D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YENİLE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3FBDDDA1" w14:textId="77777777" w:rsidR="007F19F8" w:rsidRPr="00917F9A" w:rsidRDefault="007F19F8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71EC3683" w14:textId="77777777" w:rsidR="007F19F8" w:rsidRPr="00917F9A" w:rsidRDefault="007F19F8" w:rsidP="0051583D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TİCE YİĞİT</w:t>
            </w:r>
          </w:p>
          <w:p w14:paraId="0DF4354E" w14:textId="77777777" w:rsidR="007F19F8" w:rsidRPr="00917F9A" w:rsidRDefault="007F19F8" w:rsidP="0051583D">
            <w:pPr>
              <w:pStyle w:val="TableParagraph"/>
              <w:ind w:left="31"/>
              <w:rPr>
                <w:b/>
                <w:sz w:val="12"/>
                <w:szCs w:val="12"/>
              </w:rPr>
            </w:pPr>
          </w:p>
        </w:tc>
      </w:tr>
      <w:tr w:rsidR="000D60BD" w:rsidRPr="00917F9A" w14:paraId="598F2C30" w14:textId="77777777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40ACABD6" w14:textId="77777777" w:rsidR="000D60BD" w:rsidRDefault="000D60BD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</w:p>
          <w:p w14:paraId="5EA97970" w14:textId="79592821" w:rsidR="007667D7" w:rsidRPr="007667D7" w:rsidRDefault="007667D7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7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13CAB082" w14:textId="77777777" w:rsidR="00F847F0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3A6D54D0" w14:textId="77777777" w:rsidR="000D60BD" w:rsidRDefault="000D60BD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YAPAY </w:t>
            </w:r>
            <w:proofErr w:type="gramStart"/>
            <w:r>
              <w:rPr>
                <w:b/>
                <w:sz w:val="12"/>
                <w:szCs w:val="12"/>
              </w:rPr>
              <w:t>ZEKA</w:t>
            </w:r>
            <w:proofErr w:type="gramEnd"/>
            <w:r>
              <w:rPr>
                <w:b/>
                <w:sz w:val="12"/>
                <w:szCs w:val="12"/>
              </w:rPr>
              <w:t xml:space="preserve"> VE ROBOTİK KODLAMA KULÜBÜ</w:t>
            </w:r>
          </w:p>
          <w:p w14:paraId="26A4A038" w14:textId="36847D61" w:rsidR="00F847F0" w:rsidRPr="00917F9A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464B5F3C" w14:textId="77777777" w:rsidR="00F847F0" w:rsidRDefault="00F847F0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14A358B7" w14:textId="0F5B8D60" w:rsidR="000D60BD" w:rsidRPr="00917F9A" w:rsidRDefault="000D60BD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SAN YİĞİT CEBECİ</w:t>
            </w:r>
          </w:p>
        </w:tc>
      </w:tr>
      <w:tr w:rsidR="007667D7" w:rsidRPr="00917F9A" w14:paraId="0B1928B9" w14:textId="77777777" w:rsidTr="0051583D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14:paraId="0B2785E6" w14:textId="77777777" w:rsidR="007667D7" w:rsidRDefault="007667D7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</w:p>
          <w:p w14:paraId="2E08D259" w14:textId="24722019" w:rsidR="007667D7" w:rsidRPr="007667D7" w:rsidRDefault="007667D7" w:rsidP="007667D7">
            <w:pPr>
              <w:pStyle w:val="TableParagraph"/>
              <w:spacing w:before="11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8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14:paraId="192C9A80" w14:textId="77777777" w:rsidR="007667D7" w:rsidRDefault="007667D7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4ACF7961" w14:textId="7BEAECE4" w:rsidR="007667D7" w:rsidRDefault="007667D7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ÖNETİM BİLİŞİM SİSTEMLERİ</w:t>
            </w:r>
          </w:p>
          <w:p w14:paraId="237A5C80" w14:textId="77777777" w:rsidR="007667D7" w:rsidRDefault="007667D7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14:paraId="4B560ED3" w14:textId="77777777" w:rsidR="007667D7" w:rsidRDefault="007667D7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14:paraId="283B6EDF" w14:textId="4A4D6834" w:rsidR="007667D7" w:rsidRDefault="007667D7" w:rsidP="0051583D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FNAN KULAÇ</w:t>
            </w:r>
          </w:p>
        </w:tc>
      </w:tr>
    </w:tbl>
    <w:p w14:paraId="35CD9F90" w14:textId="77777777" w:rsidR="000803E4" w:rsidRPr="00917F9A" w:rsidRDefault="000803E4" w:rsidP="000803E4">
      <w:pPr>
        <w:rPr>
          <w:sz w:val="12"/>
          <w:szCs w:val="12"/>
        </w:rPr>
      </w:pPr>
    </w:p>
    <w:p w14:paraId="2C6F18E0" w14:textId="77777777" w:rsidR="000803E4" w:rsidRPr="00917F9A" w:rsidRDefault="000803E4" w:rsidP="00910585">
      <w:pPr>
        <w:rPr>
          <w:sz w:val="12"/>
          <w:szCs w:val="12"/>
        </w:rPr>
      </w:pPr>
    </w:p>
    <w:sectPr w:rsidR="000803E4" w:rsidRPr="00917F9A" w:rsidSect="00F10C6D">
      <w:type w:val="continuous"/>
      <w:pgSz w:w="11920" w:h="16850"/>
      <w:pgMar w:top="1180" w:right="144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9F91B" w14:textId="77777777" w:rsidR="00BF7358" w:rsidRDefault="00BF7358" w:rsidP="00595E0F">
      <w:r>
        <w:separator/>
      </w:r>
    </w:p>
  </w:endnote>
  <w:endnote w:type="continuationSeparator" w:id="0">
    <w:p w14:paraId="06BB62D5" w14:textId="77777777" w:rsidR="00BF7358" w:rsidRDefault="00BF7358" w:rsidP="0059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012AC" w14:textId="77777777" w:rsidR="00BF7358" w:rsidRDefault="00BF7358" w:rsidP="00595E0F">
      <w:r>
        <w:separator/>
      </w:r>
    </w:p>
  </w:footnote>
  <w:footnote w:type="continuationSeparator" w:id="0">
    <w:p w14:paraId="5F8CA402" w14:textId="77777777" w:rsidR="00BF7358" w:rsidRDefault="00BF7358" w:rsidP="00595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C6D"/>
    <w:rsid w:val="000129A2"/>
    <w:rsid w:val="00037AE4"/>
    <w:rsid w:val="00041DF7"/>
    <w:rsid w:val="00054064"/>
    <w:rsid w:val="000803E4"/>
    <w:rsid w:val="00091846"/>
    <w:rsid w:val="000928D1"/>
    <w:rsid w:val="000A025C"/>
    <w:rsid w:val="000A4270"/>
    <w:rsid w:val="000D60BD"/>
    <w:rsid w:val="001016E8"/>
    <w:rsid w:val="00112D1F"/>
    <w:rsid w:val="00114360"/>
    <w:rsid w:val="00122826"/>
    <w:rsid w:val="00124E33"/>
    <w:rsid w:val="0013123E"/>
    <w:rsid w:val="00160827"/>
    <w:rsid w:val="00162462"/>
    <w:rsid w:val="001A1F39"/>
    <w:rsid w:val="001A5453"/>
    <w:rsid w:val="001A58CF"/>
    <w:rsid w:val="001D4B7C"/>
    <w:rsid w:val="001E2350"/>
    <w:rsid w:val="001F6DAB"/>
    <w:rsid w:val="002051FA"/>
    <w:rsid w:val="00212182"/>
    <w:rsid w:val="00284DEC"/>
    <w:rsid w:val="002867AD"/>
    <w:rsid w:val="002976F7"/>
    <w:rsid w:val="002A12A2"/>
    <w:rsid w:val="002A749C"/>
    <w:rsid w:val="002B3453"/>
    <w:rsid w:val="002E31BD"/>
    <w:rsid w:val="002E5F44"/>
    <w:rsid w:val="00333165"/>
    <w:rsid w:val="00334A22"/>
    <w:rsid w:val="003401C8"/>
    <w:rsid w:val="003411CC"/>
    <w:rsid w:val="00351B27"/>
    <w:rsid w:val="00373807"/>
    <w:rsid w:val="003848CF"/>
    <w:rsid w:val="00394916"/>
    <w:rsid w:val="003E444B"/>
    <w:rsid w:val="003F1E96"/>
    <w:rsid w:val="003F5CD9"/>
    <w:rsid w:val="004000EC"/>
    <w:rsid w:val="00406770"/>
    <w:rsid w:val="0045610B"/>
    <w:rsid w:val="004A2733"/>
    <w:rsid w:val="004A39E6"/>
    <w:rsid w:val="004A4C9A"/>
    <w:rsid w:val="004B78E4"/>
    <w:rsid w:val="004D2C77"/>
    <w:rsid w:val="004E1258"/>
    <w:rsid w:val="004E1BB6"/>
    <w:rsid w:val="004E260D"/>
    <w:rsid w:val="004E2E6A"/>
    <w:rsid w:val="004F4198"/>
    <w:rsid w:val="004F532D"/>
    <w:rsid w:val="004F6DE5"/>
    <w:rsid w:val="00507C15"/>
    <w:rsid w:val="0054202A"/>
    <w:rsid w:val="005424C6"/>
    <w:rsid w:val="00567D65"/>
    <w:rsid w:val="00573363"/>
    <w:rsid w:val="00577574"/>
    <w:rsid w:val="00595E0F"/>
    <w:rsid w:val="005A1B27"/>
    <w:rsid w:val="005A4E99"/>
    <w:rsid w:val="005A62E7"/>
    <w:rsid w:val="005D1555"/>
    <w:rsid w:val="005F011C"/>
    <w:rsid w:val="00617B50"/>
    <w:rsid w:val="00625C76"/>
    <w:rsid w:val="00640B96"/>
    <w:rsid w:val="006572B9"/>
    <w:rsid w:val="006A2FA7"/>
    <w:rsid w:val="006A3E95"/>
    <w:rsid w:val="006A4A5A"/>
    <w:rsid w:val="006A562E"/>
    <w:rsid w:val="006C03A3"/>
    <w:rsid w:val="006C7E1E"/>
    <w:rsid w:val="006F5AF7"/>
    <w:rsid w:val="00706669"/>
    <w:rsid w:val="00715344"/>
    <w:rsid w:val="00720761"/>
    <w:rsid w:val="00720D78"/>
    <w:rsid w:val="007248C5"/>
    <w:rsid w:val="0072793B"/>
    <w:rsid w:val="007667D7"/>
    <w:rsid w:val="00772127"/>
    <w:rsid w:val="00782059"/>
    <w:rsid w:val="00786F4F"/>
    <w:rsid w:val="007A6293"/>
    <w:rsid w:val="007B4F94"/>
    <w:rsid w:val="007C4CBF"/>
    <w:rsid w:val="007C659A"/>
    <w:rsid w:val="007E11A5"/>
    <w:rsid w:val="007F19F8"/>
    <w:rsid w:val="007F64D4"/>
    <w:rsid w:val="007F7990"/>
    <w:rsid w:val="00803E45"/>
    <w:rsid w:val="00810DA6"/>
    <w:rsid w:val="00823DC5"/>
    <w:rsid w:val="00824A53"/>
    <w:rsid w:val="008425DB"/>
    <w:rsid w:val="008718D7"/>
    <w:rsid w:val="008A42E4"/>
    <w:rsid w:val="008B04B9"/>
    <w:rsid w:val="00910585"/>
    <w:rsid w:val="009138C9"/>
    <w:rsid w:val="009166E3"/>
    <w:rsid w:val="00917F9A"/>
    <w:rsid w:val="0093444E"/>
    <w:rsid w:val="009650FD"/>
    <w:rsid w:val="00972AAC"/>
    <w:rsid w:val="00973422"/>
    <w:rsid w:val="00993A59"/>
    <w:rsid w:val="009B34DA"/>
    <w:rsid w:val="009C1517"/>
    <w:rsid w:val="009E44A3"/>
    <w:rsid w:val="00A071F5"/>
    <w:rsid w:val="00A12B84"/>
    <w:rsid w:val="00A16D12"/>
    <w:rsid w:val="00A45803"/>
    <w:rsid w:val="00A458E9"/>
    <w:rsid w:val="00A622DB"/>
    <w:rsid w:val="00A71D60"/>
    <w:rsid w:val="00AB0E39"/>
    <w:rsid w:val="00AB452C"/>
    <w:rsid w:val="00AC00EE"/>
    <w:rsid w:val="00AD7B02"/>
    <w:rsid w:val="00AE0895"/>
    <w:rsid w:val="00B0121D"/>
    <w:rsid w:val="00B07020"/>
    <w:rsid w:val="00B10D07"/>
    <w:rsid w:val="00B452EE"/>
    <w:rsid w:val="00BD3B90"/>
    <w:rsid w:val="00BD63E4"/>
    <w:rsid w:val="00BF7358"/>
    <w:rsid w:val="00C02357"/>
    <w:rsid w:val="00C043E8"/>
    <w:rsid w:val="00C06048"/>
    <w:rsid w:val="00C14D90"/>
    <w:rsid w:val="00C242ED"/>
    <w:rsid w:val="00C34710"/>
    <w:rsid w:val="00C34B68"/>
    <w:rsid w:val="00C96132"/>
    <w:rsid w:val="00CA192A"/>
    <w:rsid w:val="00CB2423"/>
    <w:rsid w:val="00CB6280"/>
    <w:rsid w:val="00CC7BA3"/>
    <w:rsid w:val="00CD3FD4"/>
    <w:rsid w:val="00CD7356"/>
    <w:rsid w:val="00CD7B0D"/>
    <w:rsid w:val="00CE4DB5"/>
    <w:rsid w:val="00D07930"/>
    <w:rsid w:val="00D32776"/>
    <w:rsid w:val="00D32AAE"/>
    <w:rsid w:val="00D575D9"/>
    <w:rsid w:val="00D57E1A"/>
    <w:rsid w:val="00D63219"/>
    <w:rsid w:val="00D92141"/>
    <w:rsid w:val="00DB4927"/>
    <w:rsid w:val="00DC0453"/>
    <w:rsid w:val="00DD2EC4"/>
    <w:rsid w:val="00E41D5A"/>
    <w:rsid w:val="00E53D80"/>
    <w:rsid w:val="00E6316A"/>
    <w:rsid w:val="00E641C3"/>
    <w:rsid w:val="00E71B1A"/>
    <w:rsid w:val="00EA07FB"/>
    <w:rsid w:val="00EA24BB"/>
    <w:rsid w:val="00EA481B"/>
    <w:rsid w:val="00EB3550"/>
    <w:rsid w:val="00EB7D42"/>
    <w:rsid w:val="00EC727C"/>
    <w:rsid w:val="00ED1EE9"/>
    <w:rsid w:val="00ED25CF"/>
    <w:rsid w:val="00ED3E57"/>
    <w:rsid w:val="00EE3648"/>
    <w:rsid w:val="00EF765B"/>
    <w:rsid w:val="00F10C6D"/>
    <w:rsid w:val="00F22C47"/>
    <w:rsid w:val="00F41187"/>
    <w:rsid w:val="00F54770"/>
    <w:rsid w:val="00F712AA"/>
    <w:rsid w:val="00F847F0"/>
    <w:rsid w:val="00F96759"/>
    <w:rsid w:val="00FD1BF6"/>
    <w:rsid w:val="00FE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D3D5"/>
  <w15:docId w15:val="{C692FC39-ACE9-4486-9995-73D486B1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0C6D"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0C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10C6D"/>
    <w:pPr>
      <w:spacing w:before="17"/>
      <w:ind w:left="2588" w:right="2608"/>
      <w:jc w:val="center"/>
    </w:pPr>
    <w:rPr>
      <w:b/>
      <w:bCs/>
      <w:sz w:val="17"/>
      <w:szCs w:val="17"/>
    </w:rPr>
  </w:style>
  <w:style w:type="paragraph" w:styleId="KonuBal">
    <w:name w:val="Title"/>
    <w:basedOn w:val="Normal"/>
    <w:uiPriority w:val="1"/>
    <w:qFormat/>
    <w:rsid w:val="00F10C6D"/>
    <w:pPr>
      <w:spacing w:before="76"/>
      <w:ind w:left="2588" w:right="2598"/>
      <w:jc w:val="center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F10C6D"/>
  </w:style>
  <w:style w:type="paragraph" w:customStyle="1" w:styleId="TableParagraph">
    <w:name w:val="Table Paragraph"/>
    <w:basedOn w:val="Normal"/>
    <w:uiPriority w:val="1"/>
    <w:qFormat/>
    <w:rsid w:val="00F10C6D"/>
  </w:style>
  <w:style w:type="character" w:styleId="Kpr">
    <w:name w:val="Hyperlink"/>
    <w:basedOn w:val="VarsaylanParagrafYazTipi"/>
    <w:uiPriority w:val="99"/>
    <w:unhideWhenUsed/>
    <w:rsid w:val="00B452EE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595E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95E0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95E0F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595E0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95E0F"/>
    <w:rPr>
      <w:rFonts w:ascii="Arial" w:eastAsia="Arial" w:hAnsi="Arial" w:cs="Arial"/>
      <w:lang w:val="tr-TR"/>
    </w:rPr>
  </w:style>
  <w:style w:type="character" w:styleId="SatrNumaras">
    <w:name w:val="line number"/>
    <w:basedOn w:val="VarsaylanParagrafYazTipi"/>
    <w:uiPriority w:val="99"/>
    <w:semiHidden/>
    <w:unhideWhenUsed/>
    <w:rsid w:val="00EB7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BCDA-35B3-41AA-9CB2-9A072F79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Lenovo</cp:lastModifiedBy>
  <cp:revision>2</cp:revision>
  <cp:lastPrinted>2022-03-10T13:38:00Z</cp:lastPrinted>
  <dcterms:created xsi:type="dcterms:W3CDTF">2024-07-08T12:49:00Z</dcterms:created>
  <dcterms:modified xsi:type="dcterms:W3CDTF">2024-07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02T00:00:00Z</vt:filetime>
  </property>
</Properties>
</file>